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04" w:rsidRDefault="00E76DF0" w:rsidP="00DC045F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90700" cy="7842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Golf Bleu 20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52" cy="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33" w:rsidRPr="00DE3EEF" w:rsidRDefault="00DE3EEF" w:rsidP="00DE3EEF">
      <w:pPr>
        <w:spacing w:after="0" w:line="240" w:lineRule="auto"/>
        <w:ind w:left="2832" w:firstLine="708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 </w:t>
      </w:r>
      <w:r w:rsidR="00DC649A">
        <w:rPr>
          <w:color w:val="244061" w:themeColor="accent1" w:themeShade="80"/>
        </w:rPr>
        <w:t xml:space="preserve">  </w:t>
      </w:r>
      <w:r w:rsidR="00435143" w:rsidRPr="00DE3EEF">
        <w:rPr>
          <w:color w:val="244061" w:themeColor="accent1" w:themeShade="80"/>
        </w:rPr>
        <w:t>JOURNEES DTN JEUNES 201</w:t>
      </w:r>
      <w:r w:rsidR="00B74C0F" w:rsidRPr="00DE3EEF">
        <w:rPr>
          <w:color w:val="244061" w:themeColor="accent1" w:themeShade="80"/>
        </w:rPr>
        <w:t>9</w:t>
      </w:r>
    </w:p>
    <w:p w:rsidR="00CF5333" w:rsidRPr="00435143" w:rsidRDefault="00CF5333" w:rsidP="00B32C87">
      <w:pPr>
        <w:spacing w:after="0" w:line="240" w:lineRule="auto"/>
        <w:rPr>
          <w:color w:val="244061" w:themeColor="accent1" w:themeShade="80"/>
        </w:rPr>
      </w:pPr>
    </w:p>
    <w:p w:rsidR="00E67E7A" w:rsidRDefault="00E67E7A" w:rsidP="00B32C87">
      <w:pPr>
        <w:spacing w:after="0" w:line="240" w:lineRule="auto"/>
        <w:rPr>
          <w:color w:val="244061" w:themeColor="accent1" w:themeShade="80"/>
        </w:rPr>
      </w:pPr>
    </w:p>
    <w:p w:rsidR="00DC31AF" w:rsidRPr="00DE3EEF" w:rsidRDefault="00BB1AB5" w:rsidP="00DC31AF">
      <w:pPr>
        <w:spacing w:after="0" w:line="240" w:lineRule="auto"/>
        <w:jc w:val="center"/>
        <w:rPr>
          <w:rFonts w:eastAsia="Times New Roman"/>
          <w:b/>
          <w:color w:val="244061" w:themeColor="accent1" w:themeShade="80"/>
          <w:sz w:val="32"/>
          <w:szCs w:val="32"/>
        </w:rPr>
      </w:pPr>
      <w:r w:rsidRPr="00DE3EEF">
        <w:rPr>
          <w:rFonts w:eastAsia="Times New Roman"/>
          <w:b/>
          <w:color w:val="244061" w:themeColor="accent1" w:themeShade="80"/>
          <w:sz w:val="32"/>
          <w:szCs w:val="32"/>
        </w:rPr>
        <w:t>Construire la performance des jeunes golfeurs </w:t>
      </w:r>
    </w:p>
    <w:p w:rsidR="00BB1AB5" w:rsidRPr="00DE3EEF" w:rsidRDefault="00BB1AB5" w:rsidP="00DC31AF">
      <w:pPr>
        <w:spacing w:after="0" w:line="240" w:lineRule="auto"/>
        <w:jc w:val="center"/>
        <w:rPr>
          <w:rFonts w:eastAsia="Times New Roman"/>
          <w:b/>
          <w:color w:val="244061" w:themeColor="accent1" w:themeShade="80"/>
          <w:sz w:val="32"/>
          <w:szCs w:val="32"/>
        </w:rPr>
      </w:pPr>
      <w:proofErr w:type="gramStart"/>
      <w:r w:rsidRPr="00DE3EEF">
        <w:rPr>
          <w:rFonts w:eastAsia="Times New Roman"/>
          <w:b/>
          <w:color w:val="244061" w:themeColor="accent1" w:themeShade="80"/>
          <w:sz w:val="32"/>
          <w:szCs w:val="32"/>
        </w:rPr>
        <w:t>l’</w:t>
      </w:r>
      <w:r w:rsidR="00634B77" w:rsidRPr="00DE3EEF">
        <w:rPr>
          <w:rFonts w:eastAsia="Times New Roman"/>
          <w:b/>
          <w:color w:val="244061" w:themeColor="accent1" w:themeShade="80"/>
          <w:sz w:val="32"/>
          <w:szCs w:val="32"/>
        </w:rPr>
        <w:t>école</w:t>
      </w:r>
      <w:proofErr w:type="gramEnd"/>
      <w:r w:rsidR="00634B77" w:rsidRPr="00DE3EEF">
        <w:rPr>
          <w:rFonts w:eastAsia="Times New Roman"/>
          <w:b/>
          <w:color w:val="244061" w:themeColor="accent1" w:themeShade="80"/>
          <w:sz w:val="32"/>
          <w:szCs w:val="32"/>
        </w:rPr>
        <w:t xml:space="preserve"> de golf</w:t>
      </w:r>
      <w:r w:rsidRPr="00DE3EEF">
        <w:rPr>
          <w:rFonts w:eastAsia="Times New Roman"/>
          <w:b/>
          <w:color w:val="244061" w:themeColor="accent1" w:themeShade="80"/>
          <w:sz w:val="32"/>
          <w:szCs w:val="32"/>
        </w:rPr>
        <w:t> : les bases du haut niveau</w:t>
      </w:r>
    </w:p>
    <w:p w:rsidR="00352CF2" w:rsidRPr="00DE3EEF" w:rsidRDefault="00352CF2" w:rsidP="00BB1AB5">
      <w:pPr>
        <w:spacing w:after="0" w:line="240" w:lineRule="auto"/>
        <w:jc w:val="center"/>
        <w:rPr>
          <w:color w:val="244061" w:themeColor="accent1" w:themeShade="80"/>
          <w:sz w:val="32"/>
          <w:szCs w:val="32"/>
        </w:rPr>
        <w:sectPr w:rsidR="00352CF2" w:rsidRPr="00DE3EEF" w:rsidSect="00CF5333">
          <w:pgSz w:w="11906" w:h="16838"/>
          <w:pgMar w:top="720" w:right="720" w:bottom="720" w:left="720" w:header="708" w:footer="708" w:gutter="0"/>
          <w:cols w:space="964"/>
          <w:docGrid w:linePitch="360"/>
        </w:sectPr>
      </w:pPr>
    </w:p>
    <w:p w:rsidR="00B32C87" w:rsidRPr="00435143" w:rsidRDefault="00B32C87" w:rsidP="00B32C87">
      <w:pPr>
        <w:spacing w:after="0" w:line="240" w:lineRule="auto"/>
        <w:rPr>
          <w:color w:val="244061" w:themeColor="accent1" w:themeShade="80"/>
        </w:rPr>
      </w:pPr>
    </w:p>
    <w:p w:rsidR="004E3304" w:rsidRPr="00435143" w:rsidRDefault="004E3304" w:rsidP="00B32C87">
      <w:pPr>
        <w:spacing w:after="0" w:line="240" w:lineRule="auto"/>
        <w:rPr>
          <w:b/>
          <w:color w:val="244061" w:themeColor="accent1" w:themeShade="80"/>
        </w:rPr>
      </w:pPr>
    </w:p>
    <w:p w:rsidR="00DC045F" w:rsidRDefault="00E21130" w:rsidP="00B32C87">
      <w:pPr>
        <w:spacing w:after="0" w:line="240" w:lineRule="auto"/>
        <w:rPr>
          <w:b/>
          <w:color w:val="244061" w:themeColor="accent1" w:themeShade="80"/>
        </w:rPr>
      </w:pPr>
      <w:r w:rsidRPr="00435143">
        <w:rPr>
          <w:b/>
          <w:color w:val="244061" w:themeColor="accent1" w:themeShade="80"/>
        </w:rPr>
        <w:t>Public :</w:t>
      </w:r>
      <w:r w:rsidR="00DC045F" w:rsidRPr="00435143">
        <w:rPr>
          <w:b/>
          <w:color w:val="244061" w:themeColor="accent1" w:themeShade="80"/>
        </w:rPr>
        <w:t xml:space="preserve"> </w:t>
      </w:r>
    </w:p>
    <w:p w:rsidR="00B32C87" w:rsidRPr="00001F15" w:rsidRDefault="00E67E7A" w:rsidP="00B32C87">
      <w:pPr>
        <w:spacing w:after="0" w:line="240" w:lineRule="auto"/>
        <w:rPr>
          <w:color w:val="244061" w:themeColor="accent1" w:themeShade="80"/>
        </w:rPr>
      </w:pPr>
      <w:r w:rsidRPr="00001F15">
        <w:rPr>
          <w:rFonts w:cs="Times New Roman"/>
          <w:color w:val="244061" w:themeColor="accent1" w:themeShade="80"/>
        </w:rPr>
        <w:t>Entraîneurs et enseignants en charge de l’entraînement de jeunes en club, comité départemental ou ligue</w:t>
      </w:r>
      <w:r w:rsidR="00935646" w:rsidRPr="00001F15">
        <w:rPr>
          <w:rFonts w:cs="Times New Roman"/>
          <w:color w:val="244061" w:themeColor="accent1" w:themeShade="80"/>
        </w:rPr>
        <w:t>.</w:t>
      </w:r>
    </w:p>
    <w:p w:rsidR="00E21130" w:rsidRPr="00435143" w:rsidRDefault="00E21130" w:rsidP="00B32C87">
      <w:pPr>
        <w:spacing w:after="0" w:line="240" w:lineRule="auto"/>
        <w:rPr>
          <w:color w:val="244061" w:themeColor="accent1" w:themeShade="80"/>
        </w:rPr>
      </w:pPr>
    </w:p>
    <w:p w:rsidR="00E21130" w:rsidRDefault="00935646" w:rsidP="00B32C87">
      <w:pPr>
        <w:spacing w:after="0" w:line="240" w:lineRule="auto"/>
        <w:rPr>
          <w:b/>
          <w:color w:val="244061" w:themeColor="accent1" w:themeShade="80"/>
        </w:rPr>
      </w:pPr>
      <w:r w:rsidRPr="00435143">
        <w:rPr>
          <w:b/>
          <w:color w:val="244061" w:themeColor="accent1" w:themeShade="80"/>
        </w:rPr>
        <w:t>Date</w:t>
      </w:r>
      <w:r w:rsidR="00E67E7A" w:rsidRPr="00435143">
        <w:rPr>
          <w:b/>
          <w:color w:val="244061" w:themeColor="accent1" w:themeShade="80"/>
        </w:rPr>
        <w:t xml:space="preserve"> </w:t>
      </w:r>
      <w:r w:rsidRPr="00435143">
        <w:rPr>
          <w:b/>
          <w:color w:val="244061" w:themeColor="accent1" w:themeShade="80"/>
        </w:rPr>
        <w:t xml:space="preserve"> et l</w:t>
      </w:r>
      <w:r w:rsidR="00E21130" w:rsidRPr="00435143">
        <w:rPr>
          <w:b/>
          <w:color w:val="244061" w:themeColor="accent1" w:themeShade="80"/>
        </w:rPr>
        <w:t>ieu</w:t>
      </w:r>
      <w:r w:rsidRPr="00435143">
        <w:rPr>
          <w:b/>
          <w:color w:val="244061" w:themeColor="accent1" w:themeShade="80"/>
        </w:rPr>
        <w:t>x</w:t>
      </w:r>
      <w:r w:rsidR="00E21130" w:rsidRPr="00435143">
        <w:rPr>
          <w:b/>
          <w:color w:val="244061" w:themeColor="accent1" w:themeShade="80"/>
        </w:rPr>
        <w:t> :</w:t>
      </w:r>
    </w:p>
    <w:p w:rsidR="00935646" w:rsidRDefault="00CF5045" w:rsidP="00AE01B9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Lundi </w:t>
      </w:r>
      <w:r w:rsidR="00B74C0F">
        <w:rPr>
          <w:color w:val="244061" w:themeColor="accent1" w:themeShade="80"/>
        </w:rPr>
        <w:t>4</w:t>
      </w:r>
      <w:r>
        <w:rPr>
          <w:color w:val="244061" w:themeColor="accent1" w:themeShade="80"/>
        </w:rPr>
        <w:t xml:space="preserve"> février : </w:t>
      </w:r>
      <w:r w:rsidR="00B74C0F">
        <w:rPr>
          <w:color w:val="244061" w:themeColor="accent1" w:themeShade="80"/>
        </w:rPr>
        <w:t>Paris</w:t>
      </w:r>
    </w:p>
    <w:p w:rsidR="00CF5045" w:rsidRPr="00001F15" w:rsidRDefault="00CF5045" w:rsidP="00AE01B9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Mardi </w:t>
      </w:r>
      <w:r w:rsidR="00B74C0F">
        <w:rPr>
          <w:color w:val="244061" w:themeColor="accent1" w:themeShade="80"/>
        </w:rPr>
        <w:t>5</w:t>
      </w:r>
      <w:r>
        <w:rPr>
          <w:color w:val="244061" w:themeColor="accent1" w:themeShade="80"/>
        </w:rPr>
        <w:t xml:space="preserve"> février : </w:t>
      </w:r>
      <w:r w:rsidR="00B74C0F">
        <w:rPr>
          <w:color w:val="244061" w:themeColor="accent1" w:themeShade="80"/>
        </w:rPr>
        <w:t>Nantes</w:t>
      </w:r>
    </w:p>
    <w:p w:rsidR="00E14A9F" w:rsidRDefault="00B74C0F" w:rsidP="00B32C87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Lundi</w:t>
      </w:r>
      <w:r w:rsidR="00CF5045" w:rsidRPr="00CF5045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11</w:t>
      </w:r>
      <w:r w:rsidR="00CF5045" w:rsidRPr="00CF5045">
        <w:rPr>
          <w:color w:val="244061" w:themeColor="accent1" w:themeShade="80"/>
        </w:rPr>
        <w:t xml:space="preserve"> mars : </w:t>
      </w:r>
      <w:r>
        <w:rPr>
          <w:color w:val="244061" w:themeColor="accent1" w:themeShade="80"/>
        </w:rPr>
        <w:t>Lyon</w:t>
      </w:r>
    </w:p>
    <w:p w:rsidR="00CF5045" w:rsidRDefault="00CF5045" w:rsidP="00B32C87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Mardi </w:t>
      </w:r>
      <w:r w:rsidR="00B74C0F">
        <w:rPr>
          <w:color w:val="244061" w:themeColor="accent1" w:themeShade="80"/>
        </w:rPr>
        <w:t>12</w:t>
      </w:r>
      <w:r>
        <w:rPr>
          <w:color w:val="244061" w:themeColor="accent1" w:themeShade="80"/>
        </w:rPr>
        <w:t xml:space="preserve"> mars : </w:t>
      </w:r>
      <w:r w:rsidR="0054125F">
        <w:rPr>
          <w:color w:val="244061" w:themeColor="accent1" w:themeShade="80"/>
        </w:rPr>
        <w:t>Montpellier</w:t>
      </w:r>
    </w:p>
    <w:p w:rsidR="00CF5045" w:rsidRDefault="00CF5045" w:rsidP="00B32C87">
      <w:pPr>
        <w:spacing w:after="0" w:line="240" w:lineRule="auto"/>
        <w:rPr>
          <w:color w:val="244061" w:themeColor="accent1" w:themeShade="80"/>
        </w:rPr>
      </w:pPr>
    </w:p>
    <w:p w:rsidR="00CF5045" w:rsidRDefault="00E21130" w:rsidP="00D94E1E">
      <w:pPr>
        <w:spacing w:after="0" w:line="240" w:lineRule="auto"/>
        <w:rPr>
          <w:b/>
          <w:color w:val="244061" w:themeColor="accent1" w:themeShade="80"/>
        </w:rPr>
      </w:pPr>
      <w:r w:rsidRPr="00435143">
        <w:rPr>
          <w:b/>
          <w:color w:val="244061" w:themeColor="accent1" w:themeShade="80"/>
        </w:rPr>
        <w:t>Horaires :</w:t>
      </w:r>
    </w:p>
    <w:p w:rsidR="005A391B" w:rsidRPr="00CF5045" w:rsidRDefault="00D94E1E" w:rsidP="00CF5045">
      <w:pPr>
        <w:spacing w:after="0" w:line="240" w:lineRule="auto"/>
        <w:rPr>
          <w:b/>
          <w:color w:val="244061" w:themeColor="accent1" w:themeShade="80"/>
        </w:rPr>
      </w:pPr>
      <w:proofErr w:type="gramStart"/>
      <w:r w:rsidRPr="00001F15">
        <w:rPr>
          <w:color w:val="244061" w:themeColor="accent1" w:themeShade="80"/>
        </w:rPr>
        <w:t>de</w:t>
      </w:r>
      <w:proofErr w:type="gramEnd"/>
      <w:r w:rsidRPr="00001F15">
        <w:rPr>
          <w:color w:val="244061" w:themeColor="accent1" w:themeShade="80"/>
        </w:rPr>
        <w:t xml:space="preserve"> 8</w:t>
      </w:r>
      <w:r w:rsidR="00AE01B9" w:rsidRPr="00001F15">
        <w:rPr>
          <w:color w:val="244061" w:themeColor="accent1" w:themeShade="80"/>
        </w:rPr>
        <w:t>h</w:t>
      </w:r>
      <w:r w:rsidR="00B74C0F">
        <w:rPr>
          <w:color w:val="244061" w:themeColor="accent1" w:themeShade="80"/>
        </w:rPr>
        <w:t xml:space="preserve"> </w:t>
      </w:r>
      <w:r w:rsidR="00E67E7A" w:rsidRPr="00001F15">
        <w:rPr>
          <w:color w:val="244061" w:themeColor="accent1" w:themeShade="80"/>
        </w:rPr>
        <w:t>30</w:t>
      </w:r>
      <w:r w:rsidR="00AE01B9" w:rsidRPr="00001F15">
        <w:rPr>
          <w:color w:val="244061" w:themeColor="accent1" w:themeShade="80"/>
        </w:rPr>
        <w:t xml:space="preserve"> à </w:t>
      </w:r>
      <w:r w:rsidRPr="00001F15">
        <w:rPr>
          <w:color w:val="244061" w:themeColor="accent1" w:themeShade="80"/>
        </w:rPr>
        <w:t>17</w:t>
      </w:r>
      <w:r w:rsidR="00AE01B9" w:rsidRPr="00001F15">
        <w:rPr>
          <w:color w:val="244061" w:themeColor="accent1" w:themeShade="80"/>
        </w:rPr>
        <w:t>h (pause</w:t>
      </w:r>
      <w:r w:rsidR="00E67E7A" w:rsidRPr="00001F15">
        <w:rPr>
          <w:color w:val="244061" w:themeColor="accent1" w:themeShade="80"/>
        </w:rPr>
        <w:t>s et</w:t>
      </w:r>
      <w:r w:rsidR="00AE01B9" w:rsidRPr="00001F15">
        <w:rPr>
          <w:color w:val="244061" w:themeColor="accent1" w:themeShade="80"/>
        </w:rPr>
        <w:t xml:space="preserve"> repas inclus).</w:t>
      </w:r>
    </w:p>
    <w:p w:rsidR="003054A7" w:rsidRPr="00435143" w:rsidRDefault="003054A7" w:rsidP="00B32C87">
      <w:pPr>
        <w:spacing w:after="0" w:line="240" w:lineRule="auto"/>
        <w:rPr>
          <w:b/>
          <w:color w:val="244061" w:themeColor="accent1" w:themeShade="80"/>
        </w:rPr>
      </w:pPr>
    </w:p>
    <w:p w:rsidR="00E21130" w:rsidRDefault="00E21130" w:rsidP="00B32C87">
      <w:pPr>
        <w:spacing w:after="0" w:line="240" w:lineRule="auto"/>
        <w:rPr>
          <w:b/>
          <w:color w:val="244061" w:themeColor="accent1" w:themeShade="80"/>
        </w:rPr>
      </w:pPr>
      <w:r w:rsidRPr="00435143">
        <w:rPr>
          <w:b/>
          <w:color w:val="244061" w:themeColor="accent1" w:themeShade="80"/>
        </w:rPr>
        <w:t>Intervenant</w:t>
      </w:r>
      <w:r w:rsidR="00E67E7A" w:rsidRPr="00435143">
        <w:rPr>
          <w:b/>
          <w:color w:val="244061" w:themeColor="accent1" w:themeShade="80"/>
        </w:rPr>
        <w:t>s</w:t>
      </w:r>
      <w:r w:rsidR="00E14A9F" w:rsidRPr="00435143">
        <w:rPr>
          <w:b/>
          <w:color w:val="244061" w:themeColor="accent1" w:themeShade="80"/>
        </w:rPr>
        <w:t xml:space="preserve"> </w:t>
      </w:r>
      <w:r w:rsidRPr="00435143">
        <w:rPr>
          <w:b/>
          <w:color w:val="244061" w:themeColor="accent1" w:themeShade="80"/>
        </w:rPr>
        <w:t>:</w:t>
      </w:r>
    </w:p>
    <w:p w:rsidR="00E21130" w:rsidRPr="00435143" w:rsidRDefault="00634B77" w:rsidP="00860632">
      <w:pPr>
        <w:spacing w:after="0" w:line="240" w:lineRule="auto"/>
        <w:jc w:val="both"/>
        <w:rPr>
          <w:color w:val="244061" w:themeColor="accent1" w:themeShade="80"/>
        </w:rPr>
      </w:pPr>
      <w:proofErr w:type="spellStart"/>
      <w:r w:rsidRPr="00634B77">
        <w:rPr>
          <w:rFonts w:cs="Times New Roman"/>
          <w:b/>
          <w:color w:val="244061" w:themeColor="accent1" w:themeShade="80"/>
        </w:rPr>
        <w:t>Maïtena</w:t>
      </w:r>
      <w:proofErr w:type="spellEnd"/>
      <w:r w:rsidRPr="00634B77">
        <w:rPr>
          <w:rFonts w:cs="Times New Roman"/>
          <w:b/>
          <w:color w:val="244061" w:themeColor="accent1" w:themeShade="80"/>
        </w:rPr>
        <w:t xml:space="preserve"> ALSUGUREN</w:t>
      </w:r>
      <w:r w:rsidR="00DB0FD4">
        <w:rPr>
          <w:rFonts w:cs="Times New Roman"/>
          <w:color w:val="244061" w:themeColor="accent1" w:themeShade="80"/>
        </w:rPr>
        <w:t>, DTN a</w:t>
      </w:r>
      <w:r w:rsidRPr="00634B77">
        <w:rPr>
          <w:rFonts w:cs="Times New Roman"/>
          <w:color w:val="244061" w:themeColor="accent1" w:themeShade="80"/>
        </w:rPr>
        <w:t xml:space="preserve">djointe en charge du haut niveau, </w:t>
      </w:r>
      <w:r w:rsidRPr="00634B77">
        <w:rPr>
          <w:rFonts w:cs="Times New Roman"/>
          <w:b/>
          <w:color w:val="244061" w:themeColor="accent1" w:themeShade="80"/>
        </w:rPr>
        <w:t>Patrice AMADIEU</w:t>
      </w:r>
      <w:r w:rsidR="00DB0FD4">
        <w:rPr>
          <w:rFonts w:cs="Times New Roman"/>
          <w:color w:val="244061" w:themeColor="accent1" w:themeShade="80"/>
        </w:rPr>
        <w:t xml:space="preserve">, </w:t>
      </w:r>
      <w:proofErr w:type="spellStart"/>
      <w:r w:rsidR="00DB0FD4">
        <w:rPr>
          <w:rFonts w:cs="Times New Roman"/>
          <w:color w:val="244061" w:themeColor="accent1" w:themeShade="80"/>
        </w:rPr>
        <w:t>h</w:t>
      </w:r>
      <w:r w:rsidRPr="00634B77">
        <w:rPr>
          <w:rFonts w:cs="Times New Roman"/>
          <w:color w:val="244061" w:themeColor="accent1" w:themeShade="80"/>
        </w:rPr>
        <w:t>ead</w:t>
      </w:r>
      <w:proofErr w:type="spellEnd"/>
      <w:r w:rsidRPr="00634B77">
        <w:rPr>
          <w:rFonts w:cs="Times New Roman"/>
          <w:color w:val="244061" w:themeColor="accent1" w:themeShade="80"/>
        </w:rPr>
        <w:t xml:space="preserve"> pro </w:t>
      </w:r>
      <w:proofErr w:type="spellStart"/>
      <w:r w:rsidRPr="00634B77">
        <w:rPr>
          <w:rFonts w:cs="Times New Roman"/>
          <w:color w:val="244061" w:themeColor="accent1" w:themeShade="80"/>
        </w:rPr>
        <w:t>ffgolf</w:t>
      </w:r>
      <w:proofErr w:type="spellEnd"/>
      <w:r w:rsidRPr="00634B77">
        <w:rPr>
          <w:rFonts w:cs="Times New Roman"/>
          <w:color w:val="244061" w:themeColor="accent1" w:themeShade="80"/>
        </w:rPr>
        <w:t xml:space="preserve">, Alexandre </w:t>
      </w:r>
      <w:r w:rsidRPr="00634B77">
        <w:rPr>
          <w:rFonts w:cs="Times New Roman"/>
          <w:b/>
          <w:color w:val="244061" w:themeColor="accent1" w:themeShade="80"/>
        </w:rPr>
        <w:t>BOSSERAY</w:t>
      </w:r>
      <w:r w:rsidRPr="00634B77">
        <w:rPr>
          <w:rFonts w:cs="Times New Roman"/>
          <w:color w:val="244061" w:themeColor="accent1" w:themeShade="80"/>
        </w:rPr>
        <w:t xml:space="preserve">, responsable du pôle espoir de Montpellier, </w:t>
      </w:r>
      <w:r w:rsidRPr="00634B77">
        <w:rPr>
          <w:rFonts w:cs="Times New Roman"/>
          <w:b/>
          <w:color w:val="244061" w:themeColor="accent1" w:themeShade="80"/>
        </w:rPr>
        <w:t>Cyril GOUYON</w:t>
      </w:r>
      <w:r w:rsidRPr="00634B77">
        <w:rPr>
          <w:rFonts w:cs="Times New Roman"/>
          <w:color w:val="244061" w:themeColor="accent1" w:themeShade="80"/>
        </w:rPr>
        <w:t xml:space="preserve">, responsable du pôle espoir d’Antibes et Olivier </w:t>
      </w:r>
      <w:r w:rsidRPr="002A01A4">
        <w:rPr>
          <w:rFonts w:cs="Times New Roman"/>
          <w:b/>
          <w:color w:val="244061" w:themeColor="accent1" w:themeShade="80"/>
        </w:rPr>
        <w:t>RAYNAL</w:t>
      </w:r>
      <w:r w:rsidRPr="00634B77">
        <w:rPr>
          <w:rFonts w:cs="Times New Roman"/>
          <w:color w:val="244061" w:themeColor="accent1" w:themeShade="80"/>
        </w:rPr>
        <w:t>, entraîneur de la ligue AURA</w:t>
      </w:r>
      <w:r>
        <w:rPr>
          <w:rFonts w:cs="Times New Roman"/>
          <w:color w:val="244061" w:themeColor="accent1" w:themeShade="80"/>
        </w:rPr>
        <w:t xml:space="preserve">, </w:t>
      </w:r>
      <w:r w:rsidR="00860632">
        <w:rPr>
          <w:rFonts w:cs="Times New Roman"/>
          <w:color w:val="244061" w:themeColor="accent1" w:themeShade="80"/>
        </w:rPr>
        <w:t>un</w:t>
      </w:r>
      <w:r>
        <w:rPr>
          <w:rFonts w:cs="Times New Roman"/>
          <w:color w:val="244061" w:themeColor="accent1" w:themeShade="80"/>
        </w:rPr>
        <w:t xml:space="preserve"> conseiller technique régional </w:t>
      </w:r>
      <w:r w:rsidR="00860632">
        <w:rPr>
          <w:rFonts w:cs="Times New Roman"/>
          <w:color w:val="244061" w:themeColor="accent1" w:themeShade="80"/>
        </w:rPr>
        <w:t>de ligue.</w:t>
      </w:r>
    </w:p>
    <w:p w:rsidR="00446B5C" w:rsidRDefault="00446B5C" w:rsidP="00B32C87">
      <w:pPr>
        <w:spacing w:after="0" w:line="240" w:lineRule="auto"/>
        <w:rPr>
          <w:b/>
          <w:color w:val="244061" w:themeColor="accent1" w:themeShade="80"/>
        </w:rPr>
      </w:pPr>
    </w:p>
    <w:p w:rsidR="00AE01B9" w:rsidRDefault="00E21130" w:rsidP="00B32C87">
      <w:pPr>
        <w:spacing w:after="0" w:line="240" w:lineRule="auto"/>
        <w:rPr>
          <w:b/>
          <w:color w:val="244061" w:themeColor="accent1" w:themeShade="80"/>
        </w:rPr>
      </w:pPr>
      <w:r w:rsidRPr="00435143">
        <w:rPr>
          <w:b/>
          <w:color w:val="244061" w:themeColor="accent1" w:themeShade="80"/>
        </w:rPr>
        <w:t>Prix :</w:t>
      </w:r>
    </w:p>
    <w:p w:rsidR="00E21130" w:rsidRPr="00435143" w:rsidRDefault="00491122" w:rsidP="00E67E7A">
      <w:pPr>
        <w:spacing w:after="0" w:line="240" w:lineRule="auto"/>
        <w:jc w:val="both"/>
        <w:rPr>
          <w:color w:val="244061" w:themeColor="accent1" w:themeShade="80"/>
        </w:rPr>
      </w:pPr>
      <w:r>
        <w:rPr>
          <w:color w:val="244061" w:themeColor="accent1" w:themeShade="80"/>
          <w:sz w:val="20"/>
          <w:szCs w:val="20"/>
        </w:rPr>
        <w:t xml:space="preserve">Participation de </w:t>
      </w:r>
      <w:r w:rsidR="00634B77">
        <w:rPr>
          <w:color w:val="244061" w:themeColor="accent1" w:themeShade="80"/>
          <w:sz w:val="20"/>
          <w:szCs w:val="20"/>
        </w:rPr>
        <w:t>50</w:t>
      </w:r>
      <w:r w:rsidR="00E67E7A" w:rsidRPr="00435143">
        <w:rPr>
          <w:color w:val="244061" w:themeColor="accent1" w:themeShade="80"/>
          <w:sz w:val="20"/>
          <w:szCs w:val="20"/>
        </w:rPr>
        <w:t xml:space="preserve"> </w:t>
      </w:r>
      <w:r w:rsidR="00634B77">
        <w:rPr>
          <w:color w:val="244061" w:themeColor="accent1" w:themeShade="80"/>
          <w:sz w:val="20"/>
          <w:szCs w:val="20"/>
        </w:rPr>
        <w:t>euros aux frais de restauration et d’accueil.</w:t>
      </w:r>
    </w:p>
    <w:p w:rsidR="00E21130" w:rsidRPr="00435143" w:rsidRDefault="00E21130" w:rsidP="00B32C87">
      <w:pPr>
        <w:spacing w:after="0" w:line="240" w:lineRule="auto"/>
        <w:rPr>
          <w:color w:val="244061" w:themeColor="accent1" w:themeShade="80"/>
          <w:sz w:val="20"/>
          <w:szCs w:val="20"/>
        </w:rPr>
      </w:pPr>
    </w:p>
    <w:p w:rsidR="00935646" w:rsidRPr="00435143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AE01B9" w:rsidRPr="00435143" w:rsidRDefault="00AE01B9" w:rsidP="00B32C87">
      <w:pPr>
        <w:spacing w:after="0" w:line="240" w:lineRule="auto"/>
        <w:rPr>
          <w:color w:val="244061" w:themeColor="accent1" w:themeShade="80"/>
        </w:rPr>
      </w:pPr>
    </w:p>
    <w:p w:rsidR="00935646" w:rsidRPr="00435143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935646" w:rsidRPr="00435143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935646" w:rsidRPr="00435143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935646" w:rsidRPr="00435143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935646" w:rsidRPr="00435143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935646" w:rsidRPr="00435143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AE01B9" w:rsidRPr="00435143" w:rsidRDefault="00AE01B9" w:rsidP="00B32C87">
      <w:pPr>
        <w:spacing w:after="0" w:line="240" w:lineRule="auto"/>
        <w:rPr>
          <w:color w:val="244061" w:themeColor="accent1" w:themeShade="80"/>
        </w:rPr>
      </w:pPr>
    </w:p>
    <w:p w:rsidR="00935646" w:rsidRDefault="00935646" w:rsidP="00B32C87">
      <w:pPr>
        <w:spacing w:after="0" w:line="240" w:lineRule="auto"/>
        <w:rPr>
          <w:color w:val="244061" w:themeColor="accent1" w:themeShade="80"/>
        </w:rPr>
      </w:pPr>
    </w:p>
    <w:p w:rsidR="00DE3EEF" w:rsidRPr="00435143" w:rsidRDefault="00DE3EEF" w:rsidP="00B32C87">
      <w:pPr>
        <w:spacing w:after="0" w:line="240" w:lineRule="auto"/>
        <w:rPr>
          <w:color w:val="244061" w:themeColor="accent1" w:themeShade="80"/>
        </w:rPr>
      </w:pPr>
    </w:p>
    <w:p w:rsidR="00DE3EEF" w:rsidRDefault="00DE3EEF" w:rsidP="00001F15">
      <w:pPr>
        <w:spacing w:after="0" w:line="240" w:lineRule="auto"/>
        <w:ind w:left="284"/>
        <w:rPr>
          <w:b/>
          <w:color w:val="244061" w:themeColor="accent1" w:themeShade="80"/>
        </w:rPr>
      </w:pPr>
    </w:p>
    <w:p w:rsidR="00DE3EEF" w:rsidRDefault="00DE3EEF" w:rsidP="00001F15">
      <w:pPr>
        <w:spacing w:after="0" w:line="240" w:lineRule="auto"/>
        <w:ind w:left="284"/>
        <w:rPr>
          <w:b/>
          <w:color w:val="244061" w:themeColor="accent1" w:themeShade="80"/>
        </w:rPr>
      </w:pPr>
    </w:p>
    <w:p w:rsidR="00EE3CC2" w:rsidRPr="00435143" w:rsidRDefault="00491122" w:rsidP="00001F15">
      <w:pPr>
        <w:spacing w:after="0" w:line="240" w:lineRule="auto"/>
        <w:ind w:left="284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P</w:t>
      </w:r>
      <w:r w:rsidR="00EE3CC2" w:rsidRPr="00435143">
        <w:rPr>
          <w:b/>
          <w:color w:val="244061" w:themeColor="accent1" w:themeShade="80"/>
        </w:rPr>
        <w:t>rogramme :</w:t>
      </w:r>
    </w:p>
    <w:p w:rsidR="00823534" w:rsidRPr="00435143" w:rsidRDefault="00823534" w:rsidP="00B32C87">
      <w:pPr>
        <w:spacing w:after="0" w:line="240" w:lineRule="auto"/>
        <w:rPr>
          <w:b/>
          <w:color w:val="244061" w:themeColor="accent1" w:themeShade="80"/>
        </w:rPr>
      </w:pPr>
    </w:p>
    <w:p w:rsidR="00E67E7A" w:rsidRDefault="00E67E7A" w:rsidP="00001F15">
      <w:pPr>
        <w:spacing w:after="0" w:line="240" w:lineRule="auto"/>
        <w:ind w:left="284"/>
        <w:rPr>
          <w:rFonts w:eastAsia="Times New Roman"/>
          <w:color w:val="244061" w:themeColor="accent1" w:themeShade="80"/>
        </w:rPr>
      </w:pPr>
      <w:r w:rsidRPr="00435143">
        <w:rPr>
          <w:rFonts w:eastAsia="Times New Roman"/>
          <w:color w:val="244061" w:themeColor="accent1" w:themeShade="80"/>
        </w:rPr>
        <w:t>8h</w:t>
      </w:r>
      <w:r w:rsidR="00435143" w:rsidRPr="00435143">
        <w:rPr>
          <w:rFonts w:eastAsia="Times New Roman"/>
          <w:color w:val="244061" w:themeColor="accent1" w:themeShade="80"/>
        </w:rPr>
        <w:t>30</w:t>
      </w:r>
      <w:r w:rsidR="00435143">
        <w:rPr>
          <w:rFonts w:eastAsia="Times New Roman"/>
          <w:color w:val="244061" w:themeColor="accent1" w:themeShade="80"/>
        </w:rPr>
        <w:t> : a</w:t>
      </w:r>
      <w:r w:rsidR="00A236E6" w:rsidRPr="00435143">
        <w:rPr>
          <w:rFonts w:eastAsia="Times New Roman"/>
          <w:color w:val="244061" w:themeColor="accent1" w:themeShade="80"/>
        </w:rPr>
        <w:t xml:space="preserve">ccueil des participants et </w:t>
      </w:r>
      <w:r w:rsidR="00435143">
        <w:rPr>
          <w:rFonts w:eastAsia="Times New Roman"/>
          <w:color w:val="244061" w:themeColor="accent1" w:themeShade="80"/>
        </w:rPr>
        <w:t>pause-café</w:t>
      </w:r>
      <w:r w:rsidR="00D94E1E">
        <w:rPr>
          <w:rFonts w:eastAsia="Times New Roman"/>
          <w:color w:val="244061" w:themeColor="accent1" w:themeShade="80"/>
        </w:rPr>
        <w:t>.</w:t>
      </w:r>
    </w:p>
    <w:p w:rsidR="00696973" w:rsidRPr="00435143" w:rsidRDefault="00696973" w:rsidP="00696973">
      <w:pPr>
        <w:spacing w:after="0" w:line="240" w:lineRule="auto"/>
        <w:rPr>
          <w:rFonts w:eastAsia="Times New Roman"/>
          <w:color w:val="244061" w:themeColor="accent1" w:themeShade="80"/>
        </w:rPr>
      </w:pPr>
    </w:p>
    <w:p w:rsidR="00696973" w:rsidRDefault="00D94E1E" w:rsidP="00001F15">
      <w:pPr>
        <w:spacing w:after="0" w:line="240" w:lineRule="auto"/>
        <w:ind w:firstLine="284"/>
        <w:rPr>
          <w:rFonts w:eastAsia="Times New Roman"/>
          <w:color w:val="244061" w:themeColor="accent1" w:themeShade="80"/>
        </w:rPr>
      </w:pPr>
      <w:r>
        <w:rPr>
          <w:rFonts w:eastAsia="Times New Roman"/>
          <w:color w:val="244061" w:themeColor="accent1" w:themeShade="80"/>
        </w:rPr>
        <w:t>9</w:t>
      </w:r>
      <w:r w:rsidR="00435143">
        <w:rPr>
          <w:rFonts w:eastAsia="Times New Roman"/>
          <w:color w:val="244061" w:themeColor="accent1" w:themeShade="80"/>
        </w:rPr>
        <w:t xml:space="preserve">h : </w:t>
      </w:r>
      <w:r w:rsidR="00435143" w:rsidRPr="008753AE">
        <w:rPr>
          <w:rFonts w:eastAsia="Times New Roman"/>
          <w:b/>
          <w:color w:val="244061" w:themeColor="accent1" w:themeShade="80"/>
        </w:rPr>
        <w:t xml:space="preserve">ouverture de la journée </w:t>
      </w:r>
      <w:r w:rsidR="00A031A6" w:rsidRPr="008753AE">
        <w:rPr>
          <w:rFonts w:eastAsia="Times New Roman"/>
          <w:b/>
          <w:color w:val="244061" w:themeColor="accent1" w:themeShade="80"/>
        </w:rPr>
        <w:t xml:space="preserve">par </w:t>
      </w:r>
      <w:r w:rsidR="00DD76A7">
        <w:rPr>
          <w:rFonts w:eastAsia="Times New Roman"/>
          <w:b/>
          <w:i/>
          <w:color w:val="244061" w:themeColor="accent1" w:themeShade="80"/>
        </w:rPr>
        <w:t>Patrice AMADIEU</w:t>
      </w:r>
      <w:r w:rsidR="00A031A6">
        <w:rPr>
          <w:rFonts w:eastAsia="Times New Roman"/>
          <w:color w:val="244061" w:themeColor="accent1" w:themeShade="80"/>
        </w:rPr>
        <w:t xml:space="preserve"> </w:t>
      </w:r>
    </w:p>
    <w:p w:rsidR="0078566C" w:rsidRDefault="0078566C" w:rsidP="00001F15">
      <w:pPr>
        <w:spacing w:after="0" w:line="240" w:lineRule="auto"/>
        <w:ind w:firstLine="284"/>
        <w:rPr>
          <w:rFonts w:eastAsia="Times New Roman"/>
          <w:color w:val="244061" w:themeColor="accent1" w:themeShade="80"/>
        </w:rPr>
      </w:pPr>
    </w:p>
    <w:p w:rsidR="0078566C" w:rsidRPr="009A6A6B" w:rsidRDefault="0078566C" w:rsidP="009A6A6B">
      <w:pPr>
        <w:spacing w:after="0" w:line="240" w:lineRule="auto"/>
        <w:ind w:firstLine="284"/>
        <w:rPr>
          <w:rFonts w:eastAsia="Times New Roman"/>
        </w:rPr>
      </w:pPr>
      <w:r w:rsidRPr="00156C83">
        <w:rPr>
          <w:rFonts w:eastAsia="Times New Roman"/>
          <w:color w:val="002060"/>
        </w:rPr>
        <w:t>9h</w:t>
      </w:r>
      <w:r w:rsidR="00634B77" w:rsidRPr="00156C83">
        <w:rPr>
          <w:rFonts w:eastAsia="Times New Roman"/>
          <w:color w:val="002060"/>
        </w:rPr>
        <w:t>15</w:t>
      </w:r>
      <w:r w:rsidRPr="00156C83">
        <w:rPr>
          <w:rFonts w:eastAsia="Times New Roman"/>
          <w:color w:val="002060"/>
        </w:rPr>
        <w:t xml:space="preserve"> :</w:t>
      </w:r>
      <w:r w:rsidRPr="00156C83">
        <w:rPr>
          <w:rFonts w:eastAsia="Times New Roman"/>
          <w:b/>
          <w:color w:val="002060"/>
        </w:rPr>
        <w:t xml:space="preserve"> </w:t>
      </w:r>
      <w:r w:rsidR="00EF7E70" w:rsidRPr="00156C83">
        <w:rPr>
          <w:rFonts w:eastAsia="Times New Roman"/>
          <w:b/>
          <w:color w:val="002060"/>
        </w:rPr>
        <w:t xml:space="preserve">Les </w:t>
      </w:r>
      <w:r w:rsidR="00BB1AB5" w:rsidRPr="00156C83">
        <w:rPr>
          <w:rFonts w:eastAsia="Times New Roman"/>
          <w:b/>
          <w:color w:val="002060"/>
        </w:rPr>
        <w:t>U 10</w:t>
      </w:r>
      <w:r w:rsidR="009A6A6B">
        <w:rPr>
          <w:rFonts w:eastAsia="Times New Roman"/>
          <w:b/>
          <w:color w:val="002060"/>
        </w:rPr>
        <w:t xml:space="preserve"> : </w:t>
      </w:r>
      <w:r w:rsidR="009A6A6B" w:rsidRPr="009A6A6B">
        <w:rPr>
          <w:rFonts w:eastAsia="Times New Roman"/>
          <w:b/>
          <w:color w:val="002060"/>
        </w:rPr>
        <w:t>l’enfant à l’âge des découvertes</w:t>
      </w:r>
      <w:r w:rsidR="009A6A6B" w:rsidRPr="009A6A6B">
        <w:rPr>
          <w:rFonts w:eastAsia="Times New Roman"/>
          <w:color w:val="002060"/>
        </w:rPr>
        <w:t> </w:t>
      </w:r>
    </w:p>
    <w:p w:rsidR="0078566C" w:rsidRDefault="00BB1AB5" w:rsidP="009A6A6B">
      <w:pPr>
        <w:spacing w:after="0" w:line="240" w:lineRule="auto"/>
        <w:ind w:firstLine="284"/>
        <w:rPr>
          <w:rFonts w:eastAsia="Times New Roman"/>
          <w:i/>
          <w:color w:val="002060"/>
        </w:rPr>
      </w:pPr>
      <w:r w:rsidRPr="00156C83">
        <w:rPr>
          <w:rFonts w:eastAsia="Times New Roman"/>
          <w:i/>
          <w:color w:val="002060"/>
        </w:rPr>
        <w:t>Olivier RAYNAL</w:t>
      </w:r>
    </w:p>
    <w:p w:rsidR="009A6A6B" w:rsidRPr="00156C83" w:rsidRDefault="009A6A6B" w:rsidP="009A6A6B">
      <w:pPr>
        <w:pStyle w:val="Corps"/>
        <w:numPr>
          <w:ilvl w:val="0"/>
          <w:numId w:val="9"/>
        </w:numPr>
        <w:spacing w:after="0" w:line="240" w:lineRule="auto"/>
        <w:rPr>
          <w:iCs/>
          <w:color w:val="002060"/>
          <w:u w:color="FF0000"/>
        </w:rPr>
      </w:pPr>
      <w:r w:rsidRPr="00156C83">
        <w:rPr>
          <w:iCs/>
          <w:color w:val="002060"/>
          <w:u w:color="FF0000"/>
        </w:rPr>
        <w:t>Prendre co</w:t>
      </w:r>
      <w:r>
        <w:rPr>
          <w:iCs/>
          <w:color w:val="002060"/>
          <w:u w:color="FF0000"/>
        </w:rPr>
        <w:t>nscience du champ des possibles,</w:t>
      </w:r>
    </w:p>
    <w:p w:rsidR="009A6A6B" w:rsidRDefault="00156C83" w:rsidP="009A6A6B">
      <w:pPr>
        <w:pStyle w:val="Corps"/>
        <w:numPr>
          <w:ilvl w:val="0"/>
          <w:numId w:val="9"/>
        </w:numPr>
        <w:spacing w:after="0" w:line="240" w:lineRule="auto"/>
        <w:rPr>
          <w:iCs/>
          <w:color w:val="002060"/>
          <w:u w:color="FF0000"/>
        </w:rPr>
      </w:pPr>
      <w:r w:rsidRPr="00156C83">
        <w:rPr>
          <w:iCs/>
          <w:color w:val="002060"/>
          <w:u w:color="FF0000"/>
        </w:rPr>
        <w:t xml:space="preserve">Les premières bases des fondamentaux techniques en mode  « compétition ». </w:t>
      </w:r>
    </w:p>
    <w:p w:rsidR="0078566C" w:rsidRPr="00156C83" w:rsidRDefault="0078566C" w:rsidP="0078566C">
      <w:pPr>
        <w:spacing w:after="0" w:line="240" w:lineRule="auto"/>
        <w:ind w:firstLine="284"/>
        <w:rPr>
          <w:rFonts w:eastAsia="Times New Roman"/>
          <w:i/>
          <w:color w:val="002060"/>
        </w:rPr>
      </w:pPr>
    </w:p>
    <w:p w:rsidR="0078566C" w:rsidRPr="009A6A6B" w:rsidRDefault="00BB1AB5" w:rsidP="009A6A6B">
      <w:pPr>
        <w:spacing w:after="0" w:line="240" w:lineRule="auto"/>
        <w:ind w:firstLine="284"/>
        <w:rPr>
          <w:rFonts w:cs="Times New Roman"/>
          <w:color w:val="002060"/>
        </w:rPr>
      </w:pPr>
      <w:r w:rsidRPr="00EF7E70">
        <w:rPr>
          <w:rFonts w:cs="Times New Roman"/>
          <w:color w:val="244061" w:themeColor="accent1" w:themeShade="80"/>
        </w:rPr>
        <w:t xml:space="preserve">10 h </w:t>
      </w:r>
      <w:r w:rsidR="00446B5C">
        <w:rPr>
          <w:rFonts w:cs="Times New Roman"/>
          <w:color w:val="244061" w:themeColor="accent1" w:themeShade="80"/>
        </w:rPr>
        <w:t>15</w:t>
      </w:r>
      <w:r w:rsidRPr="00EF7E70">
        <w:rPr>
          <w:rFonts w:cs="Times New Roman"/>
          <w:color w:val="244061" w:themeColor="accent1" w:themeShade="80"/>
        </w:rPr>
        <w:t xml:space="preserve"> : </w:t>
      </w:r>
      <w:r w:rsidR="009A6A6B" w:rsidRPr="009A6A6B">
        <w:rPr>
          <w:rFonts w:cs="Times New Roman"/>
          <w:color w:val="002060"/>
        </w:rPr>
        <w:t xml:space="preserve">Pause-café autour </w:t>
      </w:r>
      <w:r w:rsidR="00545F0E" w:rsidRPr="009A6A6B">
        <w:rPr>
          <w:rFonts w:cs="Times New Roman"/>
          <w:color w:val="002060"/>
        </w:rPr>
        <w:t>du</w:t>
      </w:r>
      <w:r w:rsidR="00EF7E70" w:rsidRPr="009A6A6B">
        <w:rPr>
          <w:rFonts w:cs="Times New Roman"/>
          <w:color w:val="002060"/>
        </w:rPr>
        <w:t xml:space="preserve"> sac pédagogique</w:t>
      </w:r>
      <w:r w:rsidR="009A6A6B" w:rsidRPr="009A6A6B">
        <w:rPr>
          <w:rFonts w:cs="Times New Roman"/>
          <w:color w:val="002060"/>
        </w:rPr>
        <w:t xml:space="preserve"> </w:t>
      </w:r>
      <w:proofErr w:type="spellStart"/>
      <w:r w:rsidR="009A6A6B" w:rsidRPr="009A6A6B">
        <w:rPr>
          <w:rFonts w:cs="Times New Roman"/>
          <w:color w:val="002060"/>
        </w:rPr>
        <w:t>ffgolf</w:t>
      </w:r>
      <w:proofErr w:type="spellEnd"/>
      <w:r w:rsidR="009A6A6B">
        <w:rPr>
          <w:rFonts w:cs="Times New Roman"/>
          <w:color w:val="002060"/>
        </w:rPr>
        <w:t>.</w:t>
      </w:r>
    </w:p>
    <w:p w:rsidR="00BB1AB5" w:rsidRDefault="00BB1AB5" w:rsidP="00BB1AB5">
      <w:pPr>
        <w:spacing w:after="0" w:line="240" w:lineRule="auto"/>
        <w:ind w:firstLine="284"/>
        <w:rPr>
          <w:rFonts w:eastAsia="Times New Roman"/>
        </w:rPr>
      </w:pPr>
    </w:p>
    <w:p w:rsidR="00EF7E70" w:rsidRPr="00156C83" w:rsidRDefault="00EF7E70" w:rsidP="00BB1AB5">
      <w:pPr>
        <w:spacing w:after="0" w:line="240" w:lineRule="auto"/>
        <w:ind w:firstLine="284"/>
        <w:rPr>
          <w:rFonts w:cs="Times New Roman"/>
          <w:b/>
          <w:color w:val="002060"/>
        </w:rPr>
      </w:pPr>
      <w:r w:rsidRPr="00156C83">
        <w:rPr>
          <w:rFonts w:cs="Times New Roman"/>
          <w:color w:val="002060"/>
        </w:rPr>
        <w:t>1</w:t>
      </w:r>
      <w:r w:rsidR="00545F0E" w:rsidRPr="00156C83">
        <w:rPr>
          <w:rFonts w:cs="Times New Roman"/>
          <w:color w:val="002060"/>
        </w:rPr>
        <w:t xml:space="preserve">0 h45 </w:t>
      </w:r>
      <w:r w:rsidRPr="00156C83">
        <w:rPr>
          <w:rFonts w:cs="Times New Roman"/>
          <w:color w:val="002060"/>
        </w:rPr>
        <w:t xml:space="preserve">: </w:t>
      </w:r>
      <w:r w:rsidRPr="00156C83">
        <w:rPr>
          <w:rFonts w:cs="Times New Roman"/>
          <w:b/>
          <w:color w:val="002060"/>
        </w:rPr>
        <w:t>Les U12</w:t>
      </w:r>
      <w:r w:rsidR="00DE3EEF">
        <w:rPr>
          <w:rFonts w:cs="Times New Roman"/>
          <w:b/>
          <w:color w:val="002060"/>
        </w:rPr>
        <w:t> : je fais, je comprends</w:t>
      </w:r>
    </w:p>
    <w:p w:rsidR="00EF7E70" w:rsidRPr="00156C83" w:rsidRDefault="00EF7E70" w:rsidP="00EF7E70">
      <w:pPr>
        <w:spacing w:after="0" w:line="240" w:lineRule="auto"/>
        <w:ind w:firstLine="284"/>
        <w:rPr>
          <w:rFonts w:eastAsia="Times New Roman"/>
          <w:i/>
          <w:color w:val="002060"/>
        </w:rPr>
      </w:pPr>
      <w:r w:rsidRPr="00156C83">
        <w:rPr>
          <w:rFonts w:eastAsia="Times New Roman"/>
          <w:i/>
          <w:color w:val="002060"/>
        </w:rPr>
        <w:t>Olivier RAYNAL</w:t>
      </w:r>
    </w:p>
    <w:p w:rsidR="00156C83" w:rsidRPr="00156C83" w:rsidRDefault="00156C83" w:rsidP="00156C83">
      <w:pPr>
        <w:pStyle w:val="Corps"/>
        <w:spacing w:after="0" w:line="240" w:lineRule="auto"/>
        <w:ind w:left="284"/>
        <w:rPr>
          <w:iCs/>
          <w:color w:val="002060"/>
          <w:u w:color="FF0000"/>
        </w:rPr>
      </w:pPr>
      <w:r w:rsidRPr="00156C83">
        <w:rPr>
          <w:iCs/>
          <w:color w:val="002060"/>
          <w:u w:color="FF0000"/>
        </w:rPr>
        <w:t xml:space="preserve">Les axes de développement technique, physiques et mentaux de la première catégorie « sportive » de la filière nationale. </w:t>
      </w:r>
    </w:p>
    <w:p w:rsidR="00EF7E70" w:rsidRDefault="00EF7E70" w:rsidP="00001F15">
      <w:pPr>
        <w:spacing w:after="0" w:line="240" w:lineRule="auto"/>
        <w:ind w:firstLine="284"/>
        <w:rPr>
          <w:rFonts w:eastAsia="Times New Roman"/>
          <w:color w:val="244061" w:themeColor="accent1" w:themeShade="80"/>
        </w:rPr>
      </w:pPr>
    </w:p>
    <w:p w:rsidR="00087503" w:rsidRDefault="00E67E7A" w:rsidP="00087503">
      <w:pPr>
        <w:spacing w:after="0" w:line="240" w:lineRule="auto"/>
        <w:ind w:firstLine="284"/>
        <w:rPr>
          <w:rFonts w:eastAsia="Times New Roman"/>
          <w:color w:val="244061" w:themeColor="accent1" w:themeShade="80"/>
        </w:rPr>
      </w:pPr>
      <w:r w:rsidRPr="00435143">
        <w:rPr>
          <w:rFonts w:eastAsia="Times New Roman"/>
          <w:color w:val="244061" w:themeColor="accent1" w:themeShade="80"/>
        </w:rPr>
        <w:t>12h</w:t>
      </w:r>
      <w:r w:rsidR="00545F0E">
        <w:rPr>
          <w:rFonts w:eastAsia="Times New Roman"/>
          <w:color w:val="244061" w:themeColor="accent1" w:themeShade="80"/>
        </w:rPr>
        <w:t>00</w:t>
      </w:r>
      <w:r w:rsidR="00D94E1E">
        <w:rPr>
          <w:rFonts w:eastAsia="Times New Roman"/>
          <w:color w:val="244061" w:themeColor="accent1" w:themeShade="80"/>
        </w:rPr>
        <w:t xml:space="preserve"> : </w:t>
      </w:r>
      <w:r w:rsidR="00DC649A">
        <w:rPr>
          <w:rFonts w:eastAsia="Times New Roman"/>
          <w:b/>
          <w:color w:val="244061" w:themeColor="accent1" w:themeShade="80"/>
        </w:rPr>
        <w:t>le Projet Sportif N</w:t>
      </w:r>
      <w:r w:rsidR="00087503" w:rsidRPr="00533895">
        <w:rPr>
          <w:rFonts w:eastAsia="Times New Roman"/>
          <w:b/>
          <w:color w:val="244061" w:themeColor="accent1" w:themeShade="80"/>
        </w:rPr>
        <w:t>ational</w:t>
      </w:r>
    </w:p>
    <w:p w:rsidR="00545F0E" w:rsidRPr="00533895" w:rsidRDefault="00545F0E" w:rsidP="00545F0E">
      <w:pPr>
        <w:spacing w:after="0" w:line="240" w:lineRule="auto"/>
        <w:ind w:firstLine="284"/>
        <w:rPr>
          <w:rFonts w:eastAsia="Times New Roman"/>
          <w:i/>
          <w:color w:val="244061" w:themeColor="accent1" w:themeShade="80"/>
        </w:rPr>
      </w:pPr>
      <w:proofErr w:type="spellStart"/>
      <w:r w:rsidRPr="00533895">
        <w:rPr>
          <w:rFonts w:eastAsia="Times New Roman"/>
          <w:i/>
          <w:color w:val="244061" w:themeColor="accent1" w:themeShade="80"/>
        </w:rPr>
        <w:t>Maïtena</w:t>
      </w:r>
      <w:proofErr w:type="spellEnd"/>
      <w:r w:rsidRPr="00533895">
        <w:rPr>
          <w:rFonts w:eastAsia="Times New Roman"/>
          <w:i/>
          <w:color w:val="244061" w:themeColor="accent1" w:themeShade="80"/>
        </w:rPr>
        <w:t xml:space="preserve"> ALSUGUREN</w:t>
      </w:r>
    </w:p>
    <w:p w:rsidR="00545F0E" w:rsidRDefault="00DE3EEF" w:rsidP="00545F0E">
      <w:pPr>
        <w:ind w:left="284"/>
        <w:jc w:val="both"/>
        <w:rPr>
          <w:rFonts w:cs="Times New Roman"/>
          <w:color w:val="244061" w:themeColor="accent1" w:themeShade="80"/>
        </w:rPr>
      </w:pPr>
      <w:r>
        <w:rPr>
          <w:rFonts w:cs="Times New Roman"/>
          <w:color w:val="244061" w:themeColor="accent1" w:themeShade="80"/>
        </w:rPr>
        <w:t>La</w:t>
      </w:r>
      <w:r w:rsidR="00545F0E" w:rsidRPr="00533895">
        <w:rPr>
          <w:rFonts w:cs="Times New Roman"/>
          <w:color w:val="244061" w:themeColor="accent1" w:themeShade="80"/>
        </w:rPr>
        <w:t xml:space="preserve"> refonte de la formation des jeunes au sein de la filière fédérale amateur.</w:t>
      </w:r>
    </w:p>
    <w:p w:rsidR="00545F0E" w:rsidRPr="00533895" w:rsidRDefault="00087503" w:rsidP="00545F0E">
      <w:pPr>
        <w:ind w:left="284"/>
        <w:jc w:val="both"/>
        <w:rPr>
          <w:rFonts w:cs="Times New Roman"/>
          <w:color w:val="244061" w:themeColor="accent1" w:themeShade="80"/>
        </w:rPr>
      </w:pPr>
      <w:r>
        <w:rPr>
          <w:rFonts w:cs="Times New Roman"/>
          <w:color w:val="244061" w:themeColor="accent1" w:themeShade="80"/>
        </w:rPr>
        <w:t>12h</w:t>
      </w:r>
      <w:r w:rsidR="00545F0E">
        <w:rPr>
          <w:rFonts w:cs="Times New Roman"/>
          <w:color w:val="244061" w:themeColor="accent1" w:themeShade="80"/>
        </w:rPr>
        <w:t>30</w:t>
      </w:r>
      <w:r>
        <w:rPr>
          <w:rFonts w:cs="Times New Roman"/>
          <w:color w:val="244061" w:themeColor="accent1" w:themeShade="80"/>
        </w:rPr>
        <w:t xml:space="preserve"> : </w:t>
      </w:r>
      <w:r w:rsidRPr="00DE3EEF">
        <w:rPr>
          <w:rFonts w:cs="Times New Roman"/>
          <w:b/>
          <w:color w:val="244061" w:themeColor="accent1" w:themeShade="80"/>
        </w:rPr>
        <w:t>déjeuner</w:t>
      </w:r>
      <w:bookmarkStart w:id="0" w:name="_GoBack"/>
      <w:bookmarkEnd w:id="0"/>
    </w:p>
    <w:p w:rsidR="00087503" w:rsidRPr="00087503" w:rsidRDefault="00D94E1E" w:rsidP="00087503">
      <w:pPr>
        <w:spacing w:after="0" w:line="240" w:lineRule="auto"/>
        <w:ind w:firstLine="284"/>
        <w:rPr>
          <w:rFonts w:eastAsia="Times New Roman"/>
          <w:b/>
          <w:color w:val="002060"/>
        </w:rPr>
      </w:pPr>
      <w:r w:rsidRPr="00087503">
        <w:rPr>
          <w:rFonts w:eastAsia="Times New Roman"/>
          <w:color w:val="002060"/>
        </w:rPr>
        <w:t>1</w:t>
      </w:r>
      <w:r w:rsidR="00E67E7A" w:rsidRPr="00087503">
        <w:rPr>
          <w:rFonts w:eastAsia="Times New Roman"/>
          <w:color w:val="002060"/>
        </w:rPr>
        <w:t>3h</w:t>
      </w:r>
      <w:r w:rsidR="00545F0E" w:rsidRPr="00087503">
        <w:rPr>
          <w:rFonts w:eastAsia="Times New Roman"/>
          <w:color w:val="002060"/>
        </w:rPr>
        <w:t>45</w:t>
      </w:r>
      <w:r w:rsidR="00DE7CFC" w:rsidRPr="00087503">
        <w:rPr>
          <w:rFonts w:eastAsia="Times New Roman"/>
          <w:color w:val="002060"/>
        </w:rPr>
        <w:t xml:space="preserve"> : </w:t>
      </w:r>
      <w:r w:rsidR="00087503" w:rsidRPr="00087503">
        <w:rPr>
          <w:rFonts w:eastAsia="Times New Roman"/>
          <w:b/>
          <w:color w:val="002060"/>
        </w:rPr>
        <w:t>Les U14</w:t>
      </w:r>
      <w:r w:rsidR="009A6A6B">
        <w:rPr>
          <w:rFonts w:eastAsia="Times New Roman"/>
          <w:b/>
          <w:color w:val="002060"/>
        </w:rPr>
        <w:t> : l’âge des premières structures</w:t>
      </w:r>
    </w:p>
    <w:p w:rsidR="0078566C" w:rsidRPr="00087503" w:rsidRDefault="00EF7E70" w:rsidP="0078566C">
      <w:pPr>
        <w:spacing w:after="0" w:line="240" w:lineRule="auto"/>
        <w:ind w:firstLine="284"/>
        <w:rPr>
          <w:rFonts w:eastAsia="Times New Roman"/>
          <w:i/>
          <w:color w:val="002060"/>
        </w:rPr>
      </w:pPr>
      <w:r w:rsidRPr="00087503">
        <w:rPr>
          <w:rFonts w:eastAsia="Times New Roman"/>
          <w:i/>
          <w:color w:val="002060"/>
        </w:rPr>
        <w:t>Cyril GOUYON</w:t>
      </w:r>
    </w:p>
    <w:p w:rsidR="00087503" w:rsidRPr="009A6A6B" w:rsidRDefault="00087503" w:rsidP="009A6A6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/>
          <w:color w:val="002060"/>
        </w:rPr>
      </w:pPr>
      <w:r w:rsidRPr="009A6A6B">
        <w:rPr>
          <w:rFonts w:eastAsia="Times New Roman"/>
          <w:color w:val="002060"/>
        </w:rPr>
        <w:t>La structuration des projets techniques, mentaux et physiques</w:t>
      </w:r>
      <w:r w:rsidR="00DE3EEF">
        <w:rPr>
          <w:rFonts w:eastAsia="Times New Roman"/>
          <w:color w:val="002060"/>
        </w:rPr>
        <w:t>,</w:t>
      </w:r>
    </w:p>
    <w:p w:rsidR="00087503" w:rsidRPr="009A6A6B" w:rsidRDefault="00087503" w:rsidP="009A6A6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/>
          <w:color w:val="002060"/>
        </w:rPr>
      </w:pPr>
      <w:r w:rsidRPr="009A6A6B">
        <w:rPr>
          <w:rFonts w:eastAsia="Times New Roman"/>
          <w:color w:val="002060"/>
        </w:rPr>
        <w:t>Notions de volumes d’entraînement</w:t>
      </w:r>
      <w:r w:rsidR="00DE3EEF">
        <w:rPr>
          <w:rFonts w:eastAsia="Times New Roman"/>
          <w:color w:val="002060"/>
        </w:rPr>
        <w:t>,</w:t>
      </w:r>
    </w:p>
    <w:p w:rsidR="00087503" w:rsidRPr="009A6A6B" w:rsidRDefault="00087503" w:rsidP="009A6A6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/>
          <w:color w:val="002060"/>
        </w:rPr>
      </w:pPr>
      <w:r w:rsidRPr="009A6A6B">
        <w:rPr>
          <w:rFonts w:eastAsia="Times New Roman"/>
          <w:color w:val="002060"/>
        </w:rPr>
        <w:t>Orientations des contenus mentaux vers la performance</w:t>
      </w:r>
      <w:r w:rsidR="00DE3EEF">
        <w:rPr>
          <w:rFonts w:eastAsia="Times New Roman"/>
          <w:color w:val="002060"/>
        </w:rPr>
        <w:t>.</w:t>
      </w:r>
    </w:p>
    <w:p w:rsidR="00087503" w:rsidRDefault="00087503" w:rsidP="00087503">
      <w:pPr>
        <w:spacing w:after="0" w:line="240" w:lineRule="auto"/>
        <w:ind w:firstLine="284"/>
        <w:rPr>
          <w:rFonts w:eastAsia="Times New Roman"/>
          <w:b/>
          <w:color w:val="FF0000"/>
        </w:rPr>
      </w:pPr>
    </w:p>
    <w:p w:rsidR="00087503" w:rsidRPr="006E43AE" w:rsidRDefault="00087503" w:rsidP="00087503">
      <w:pPr>
        <w:spacing w:after="0" w:line="240" w:lineRule="auto"/>
        <w:ind w:firstLine="284"/>
        <w:rPr>
          <w:rFonts w:eastAsia="Times New Roman"/>
          <w:b/>
          <w:color w:val="002060"/>
        </w:rPr>
      </w:pPr>
      <w:r w:rsidRPr="00DE3EEF">
        <w:rPr>
          <w:rFonts w:eastAsia="Times New Roman"/>
          <w:color w:val="002060"/>
        </w:rPr>
        <w:t>15h :</w:t>
      </w:r>
      <w:r w:rsidRPr="006E43AE">
        <w:rPr>
          <w:rFonts w:eastAsia="Times New Roman"/>
          <w:b/>
          <w:color w:val="002060"/>
        </w:rPr>
        <w:t xml:space="preserve"> pause</w:t>
      </w:r>
    </w:p>
    <w:p w:rsidR="00087503" w:rsidRPr="006E43AE" w:rsidRDefault="00087503" w:rsidP="00087503">
      <w:pPr>
        <w:spacing w:after="0" w:line="240" w:lineRule="auto"/>
        <w:ind w:firstLine="284"/>
        <w:rPr>
          <w:rFonts w:eastAsia="Times New Roman"/>
          <w:b/>
          <w:color w:val="002060"/>
        </w:rPr>
      </w:pPr>
    </w:p>
    <w:p w:rsidR="00087503" w:rsidRPr="006E43AE" w:rsidRDefault="00087503" w:rsidP="00087503">
      <w:pPr>
        <w:spacing w:after="0" w:line="240" w:lineRule="auto"/>
        <w:ind w:firstLine="284"/>
        <w:rPr>
          <w:rFonts w:eastAsia="Times New Roman"/>
          <w:color w:val="002060"/>
        </w:rPr>
      </w:pPr>
      <w:r w:rsidRPr="00DE3EEF">
        <w:rPr>
          <w:rFonts w:eastAsia="Times New Roman"/>
          <w:color w:val="002060"/>
        </w:rPr>
        <w:t>15h15 :</w:t>
      </w:r>
      <w:r w:rsidRPr="006E43AE">
        <w:rPr>
          <w:rFonts w:eastAsia="Times New Roman"/>
          <w:b/>
          <w:color w:val="002060"/>
        </w:rPr>
        <w:t xml:space="preserve"> </w:t>
      </w:r>
      <w:proofErr w:type="spellStart"/>
      <w:r w:rsidR="006E43AE" w:rsidRPr="006E43AE">
        <w:rPr>
          <w:rFonts w:eastAsia="Times New Roman"/>
          <w:b/>
          <w:color w:val="002060"/>
        </w:rPr>
        <w:t>Seegolfstats</w:t>
      </w:r>
      <w:proofErr w:type="spellEnd"/>
      <w:r w:rsidR="006E43AE">
        <w:rPr>
          <w:rFonts w:eastAsia="Times New Roman"/>
          <w:b/>
          <w:color w:val="002060"/>
        </w:rPr>
        <w:t>,</w:t>
      </w:r>
      <w:r w:rsidR="006E43AE" w:rsidRPr="006E43AE">
        <w:rPr>
          <w:rFonts w:eastAsia="Times New Roman"/>
          <w:b/>
          <w:color w:val="002060"/>
        </w:rPr>
        <w:t xml:space="preserve"> un outil d’aide au choix</w:t>
      </w:r>
      <w:r w:rsidR="006E43AE" w:rsidRPr="006E43AE">
        <w:rPr>
          <w:rFonts w:eastAsia="Times New Roman"/>
          <w:i/>
          <w:color w:val="002060"/>
        </w:rPr>
        <w:t> </w:t>
      </w:r>
    </w:p>
    <w:p w:rsidR="00087503" w:rsidRPr="006E43AE" w:rsidRDefault="00087503" w:rsidP="00087503">
      <w:pPr>
        <w:spacing w:after="0" w:line="240" w:lineRule="auto"/>
        <w:ind w:firstLine="284"/>
        <w:rPr>
          <w:rFonts w:eastAsia="Times New Roman"/>
          <w:i/>
          <w:color w:val="002060"/>
        </w:rPr>
      </w:pPr>
      <w:r w:rsidRPr="006E43AE">
        <w:rPr>
          <w:rFonts w:eastAsia="Times New Roman"/>
          <w:i/>
          <w:color w:val="002060"/>
        </w:rPr>
        <w:t>Alexandre BOSSERAY</w:t>
      </w:r>
    </w:p>
    <w:p w:rsidR="006E43AE" w:rsidRPr="009A6A6B" w:rsidRDefault="006E43AE" w:rsidP="009A6A6B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/>
          <w:color w:val="002060"/>
        </w:rPr>
      </w:pPr>
      <w:r w:rsidRPr="009A6A6B">
        <w:rPr>
          <w:rFonts w:eastAsia="Times New Roman"/>
          <w:color w:val="002060"/>
        </w:rPr>
        <w:t>Présentation et préférences d’analyse</w:t>
      </w:r>
      <w:r w:rsidR="00DE3EEF">
        <w:rPr>
          <w:rFonts w:eastAsia="Times New Roman"/>
          <w:color w:val="002060"/>
        </w:rPr>
        <w:t>,</w:t>
      </w:r>
    </w:p>
    <w:p w:rsidR="006E43AE" w:rsidRPr="009A6A6B" w:rsidRDefault="00DE3EEF" w:rsidP="009A6A6B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Le Stroke </w:t>
      </w:r>
      <w:proofErr w:type="spellStart"/>
      <w:r>
        <w:rPr>
          <w:rFonts w:eastAsia="Times New Roman"/>
          <w:color w:val="002060"/>
        </w:rPr>
        <w:t>Gained</w:t>
      </w:r>
      <w:proofErr w:type="spellEnd"/>
      <w:r>
        <w:rPr>
          <w:rFonts w:eastAsia="Times New Roman"/>
          <w:color w:val="002060"/>
        </w:rPr>
        <w:t xml:space="preserve">, </w:t>
      </w:r>
      <w:r w:rsidR="006E43AE" w:rsidRPr="009A6A6B">
        <w:rPr>
          <w:rFonts w:eastAsia="Times New Roman"/>
          <w:color w:val="002060"/>
        </w:rPr>
        <w:t>le révélateur de performance</w:t>
      </w:r>
      <w:r>
        <w:rPr>
          <w:rFonts w:eastAsia="Times New Roman"/>
          <w:color w:val="002060"/>
        </w:rPr>
        <w:t>.</w:t>
      </w:r>
    </w:p>
    <w:p w:rsidR="00EF7E70" w:rsidRPr="006E43AE" w:rsidRDefault="00EF7E70" w:rsidP="0078566C">
      <w:pPr>
        <w:spacing w:after="0" w:line="240" w:lineRule="auto"/>
        <w:ind w:firstLine="284"/>
        <w:rPr>
          <w:rFonts w:eastAsia="Times New Roman"/>
          <w:i/>
          <w:color w:val="002060"/>
        </w:rPr>
      </w:pPr>
    </w:p>
    <w:p w:rsidR="00533895" w:rsidRPr="00087503" w:rsidRDefault="00533895" w:rsidP="00533895">
      <w:pPr>
        <w:spacing w:after="0" w:line="240" w:lineRule="auto"/>
        <w:ind w:firstLine="284"/>
        <w:rPr>
          <w:rFonts w:eastAsia="Times New Roman"/>
          <w:b/>
          <w:color w:val="002060"/>
        </w:rPr>
      </w:pPr>
      <w:r w:rsidRPr="00DE3EEF">
        <w:rPr>
          <w:rFonts w:eastAsia="Times New Roman"/>
          <w:color w:val="002060"/>
        </w:rPr>
        <w:t>15h45 :</w:t>
      </w:r>
      <w:r w:rsidRPr="00087503">
        <w:rPr>
          <w:rFonts w:eastAsia="Times New Roman"/>
          <w:color w:val="002060"/>
        </w:rPr>
        <w:t xml:space="preserve"> </w:t>
      </w:r>
      <w:r w:rsidRPr="00087503">
        <w:rPr>
          <w:rFonts w:eastAsia="Times New Roman"/>
          <w:b/>
          <w:color w:val="002060"/>
        </w:rPr>
        <w:t>Les U16</w:t>
      </w:r>
      <w:r w:rsidR="00DE3EEF">
        <w:rPr>
          <w:rFonts w:eastAsia="Times New Roman"/>
          <w:b/>
          <w:color w:val="002060"/>
        </w:rPr>
        <w:t> : le jeune champion</w:t>
      </w:r>
    </w:p>
    <w:p w:rsidR="00533895" w:rsidRDefault="00533895" w:rsidP="00533895">
      <w:pPr>
        <w:spacing w:after="0" w:line="240" w:lineRule="auto"/>
        <w:ind w:firstLine="284"/>
        <w:rPr>
          <w:rFonts w:eastAsia="Times New Roman"/>
          <w:i/>
          <w:color w:val="002060"/>
        </w:rPr>
      </w:pPr>
      <w:r w:rsidRPr="00087503">
        <w:rPr>
          <w:rFonts w:eastAsia="Times New Roman"/>
          <w:i/>
          <w:color w:val="002060"/>
        </w:rPr>
        <w:t>Cyril GOUYON</w:t>
      </w:r>
    </w:p>
    <w:p w:rsidR="00087503" w:rsidRPr="00DE3EEF" w:rsidRDefault="00087503" w:rsidP="00DE3EE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002060"/>
        </w:rPr>
      </w:pPr>
      <w:r w:rsidRPr="00DE3EEF">
        <w:rPr>
          <w:rFonts w:eastAsia="Times New Roman"/>
          <w:color w:val="002060"/>
        </w:rPr>
        <w:t>Individualisation de l’accompagnement de l’athlète</w:t>
      </w:r>
    </w:p>
    <w:p w:rsidR="00087503" w:rsidRPr="00DE3EEF" w:rsidRDefault="00087503" w:rsidP="00DE3EE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002060"/>
        </w:rPr>
      </w:pPr>
      <w:r w:rsidRPr="00DE3EEF">
        <w:rPr>
          <w:rFonts w:eastAsia="Times New Roman"/>
          <w:color w:val="002060"/>
        </w:rPr>
        <w:t>Vers une autonomie d’utilisation des facteurs de la performance</w:t>
      </w:r>
    </w:p>
    <w:p w:rsidR="00087503" w:rsidRPr="00DC649A" w:rsidRDefault="00087503" w:rsidP="00DC649A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002060"/>
        </w:rPr>
      </w:pPr>
      <w:r w:rsidRPr="00DC649A">
        <w:rPr>
          <w:rFonts w:eastAsia="Times New Roman"/>
          <w:color w:val="002060"/>
        </w:rPr>
        <w:t>Identification du mode préférentiel de performance</w:t>
      </w:r>
    </w:p>
    <w:p w:rsidR="00533895" w:rsidRDefault="00533895" w:rsidP="00533895">
      <w:pPr>
        <w:spacing w:after="0" w:line="240" w:lineRule="auto"/>
        <w:ind w:firstLine="284"/>
        <w:rPr>
          <w:rFonts w:eastAsia="Times New Roman"/>
          <w:i/>
          <w:color w:val="244061" w:themeColor="accent1" w:themeShade="80"/>
        </w:rPr>
      </w:pPr>
    </w:p>
    <w:p w:rsidR="00E14A9F" w:rsidRPr="00DC649A" w:rsidRDefault="00533895" w:rsidP="00DC649A">
      <w:pPr>
        <w:spacing w:after="0" w:line="240" w:lineRule="auto"/>
        <w:ind w:firstLine="284"/>
        <w:rPr>
          <w:rFonts w:eastAsia="Times New Roman"/>
          <w:b/>
          <w:color w:val="244061" w:themeColor="accent1" w:themeShade="80"/>
        </w:rPr>
      </w:pPr>
      <w:r w:rsidRPr="00533895">
        <w:rPr>
          <w:rFonts w:eastAsia="Times New Roman"/>
          <w:color w:val="244061" w:themeColor="accent1" w:themeShade="80"/>
        </w:rPr>
        <w:t>16h45 :</w:t>
      </w:r>
      <w:r w:rsidRPr="00533895">
        <w:rPr>
          <w:rFonts w:eastAsia="Times New Roman"/>
          <w:b/>
          <w:color w:val="244061" w:themeColor="accent1" w:themeShade="80"/>
        </w:rPr>
        <w:t xml:space="preserve"> bilan</w:t>
      </w:r>
      <w:r w:rsidR="00DC649A">
        <w:rPr>
          <w:rFonts w:eastAsia="Times New Roman"/>
          <w:b/>
          <w:color w:val="244061" w:themeColor="accent1" w:themeShade="80"/>
        </w:rPr>
        <w:t xml:space="preserve"> et clôture</w:t>
      </w:r>
    </w:p>
    <w:p w:rsidR="00011A00" w:rsidRPr="00533895" w:rsidRDefault="00011A00" w:rsidP="006F0DD6">
      <w:pPr>
        <w:spacing w:after="0" w:line="240" w:lineRule="auto"/>
        <w:rPr>
          <w:color w:val="244061" w:themeColor="accent1" w:themeShade="80"/>
        </w:rPr>
      </w:pPr>
    </w:p>
    <w:sectPr w:rsidR="00011A00" w:rsidRPr="00533895" w:rsidSect="00D94E1E">
      <w:type w:val="continuous"/>
      <w:pgSz w:w="11906" w:h="16838"/>
      <w:pgMar w:top="720" w:right="720" w:bottom="720" w:left="720" w:header="708" w:footer="708" w:gutter="0"/>
      <w:cols w:num="2" w:space="1276" w:equalWidth="0">
        <w:col w:w="2824" w:space="284"/>
        <w:col w:w="73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0BA"/>
    <w:multiLevelType w:val="hybridMultilevel"/>
    <w:tmpl w:val="6EAC288E"/>
    <w:lvl w:ilvl="0" w:tplc="E7509B58">
      <w:numFmt w:val="bullet"/>
      <w:lvlText w:val="-"/>
      <w:lvlJc w:val="left"/>
      <w:pPr>
        <w:ind w:left="1004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3079F"/>
    <w:multiLevelType w:val="hybridMultilevel"/>
    <w:tmpl w:val="9AF42BA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5B7239"/>
    <w:multiLevelType w:val="hybridMultilevel"/>
    <w:tmpl w:val="AB38275A"/>
    <w:lvl w:ilvl="0" w:tplc="E7509B58">
      <w:numFmt w:val="bullet"/>
      <w:lvlText w:val="-"/>
      <w:lvlJc w:val="left"/>
      <w:pPr>
        <w:ind w:left="1004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396B42"/>
    <w:multiLevelType w:val="hybridMultilevel"/>
    <w:tmpl w:val="FEFCD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F11"/>
    <w:multiLevelType w:val="hybridMultilevel"/>
    <w:tmpl w:val="3E40956E"/>
    <w:lvl w:ilvl="0" w:tplc="E7509B58">
      <w:numFmt w:val="bullet"/>
      <w:lvlText w:val="-"/>
      <w:lvlJc w:val="left"/>
      <w:pPr>
        <w:ind w:left="1724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295318A"/>
    <w:multiLevelType w:val="hybridMultilevel"/>
    <w:tmpl w:val="6BEE2922"/>
    <w:lvl w:ilvl="0" w:tplc="E7509B58">
      <w:numFmt w:val="bullet"/>
      <w:lvlText w:val="-"/>
      <w:lvlJc w:val="left"/>
      <w:pPr>
        <w:ind w:left="720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0571"/>
    <w:multiLevelType w:val="hybridMultilevel"/>
    <w:tmpl w:val="BB5E8C18"/>
    <w:lvl w:ilvl="0" w:tplc="E7509B58">
      <w:numFmt w:val="bullet"/>
      <w:lvlText w:val="-"/>
      <w:lvlJc w:val="left"/>
      <w:pPr>
        <w:ind w:left="1004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267A73"/>
    <w:multiLevelType w:val="hybridMultilevel"/>
    <w:tmpl w:val="6B6A558A"/>
    <w:lvl w:ilvl="0" w:tplc="1D1E4E18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C57CE5"/>
    <w:multiLevelType w:val="hybridMultilevel"/>
    <w:tmpl w:val="7E586914"/>
    <w:lvl w:ilvl="0" w:tplc="E7509B58">
      <w:numFmt w:val="bullet"/>
      <w:lvlText w:val="-"/>
      <w:lvlJc w:val="left"/>
      <w:pPr>
        <w:ind w:left="1004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644DD2"/>
    <w:multiLevelType w:val="hybridMultilevel"/>
    <w:tmpl w:val="7D64C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68A9"/>
    <w:multiLevelType w:val="hybridMultilevel"/>
    <w:tmpl w:val="BAD619D2"/>
    <w:lvl w:ilvl="0" w:tplc="E7509B58">
      <w:numFmt w:val="bullet"/>
      <w:lvlText w:val="-"/>
      <w:lvlJc w:val="left"/>
      <w:pPr>
        <w:ind w:left="1004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612E22"/>
    <w:multiLevelType w:val="hybridMultilevel"/>
    <w:tmpl w:val="1DC696B8"/>
    <w:lvl w:ilvl="0" w:tplc="E7509B58">
      <w:numFmt w:val="bullet"/>
      <w:lvlText w:val="-"/>
      <w:lvlJc w:val="left"/>
      <w:pPr>
        <w:ind w:left="720" w:hanging="360"/>
      </w:pPr>
      <w:rPr>
        <w:rFonts w:ascii="Calibri" w:eastAsia="Baskerville Old Fac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F0A32"/>
    <w:multiLevelType w:val="hybridMultilevel"/>
    <w:tmpl w:val="B71EA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51808"/>
    <w:multiLevelType w:val="hybridMultilevel"/>
    <w:tmpl w:val="1E7A9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7A"/>
    <w:rsid w:val="00000682"/>
    <w:rsid w:val="00001F15"/>
    <w:rsid w:val="00002DA9"/>
    <w:rsid w:val="00004835"/>
    <w:rsid w:val="000049BA"/>
    <w:rsid w:val="00004B56"/>
    <w:rsid w:val="00004B73"/>
    <w:rsid w:val="00005FF9"/>
    <w:rsid w:val="000061A1"/>
    <w:rsid w:val="0000707A"/>
    <w:rsid w:val="00007513"/>
    <w:rsid w:val="00007DC2"/>
    <w:rsid w:val="00011648"/>
    <w:rsid w:val="0001198F"/>
    <w:rsid w:val="00011A00"/>
    <w:rsid w:val="00013641"/>
    <w:rsid w:val="00013746"/>
    <w:rsid w:val="0001572C"/>
    <w:rsid w:val="000237A4"/>
    <w:rsid w:val="00023D1E"/>
    <w:rsid w:val="00026D17"/>
    <w:rsid w:val="000277C8"/>
    <w:rsid w:val="000302D3"/>
    <w:rsid w:val="00031738"/>
    <w:rsid w:val="00036553"/>
    <w:rsid w:val="00037162"/>
    <w:rsid w:val="00041108"/>
    <w:rsid w:val="00042761"/>
    <w:rsid w:val="0004378D"/>
    <w:rsid w:val="000437F9"/>
    <w:rsid w:val="0004466F"/>
    <w:rsid w:val="00045ABE"/>
    <w:rsid w:val="0004661D"/>
    <w:rsid w:val="00046B26"/>
    <w:rsid w:val="00046E8C"/>
    <w:rsid w:val="00047FAF"/>
    <w:rsid w:val="00050D02"/>
    <w:rsid w:val="00052E8D"/>
    <w:rsid w:val="0005318C"/>
    <w:rsid w:val="000532DC"/>
    <w:rsid w:val="000541F9"/>
    <w:rsid w:val="000545DE"/>
    <w:rsid w:val="00054CA7"/>
    <w:rsid w:val="00056F9F"/>
    <w:rsid w:val="0005707F"/>
    <w:rsid w:val="000572E4"/>
    <w:rsid w:val="0006030B"/>
    <w:rsid w:val="00060991"/>
    <w:rsid w:val="00060B73"/>
    <w:rsid w:val="000621F9"/>
    <w:rsid w:val="00062997"/>
    <w:rsid w:val="000633C3"/>
    <w:rsid w:val="00071949"/>
    <w:rsid w:val="00071C83"/>
    <w:rsid w:val="00071EF7"/>
    <w:rsid w:val="00074100"/>
    <w:rsid w:val="00074C18"/>
    <w:rsid w:val="0007536F"/>
    <w:rsid w:val="00075BEF"/>
    <w:rsid w:val="000809B5"/>
    <w:rsid w:val="00081E02"/>
    <w:rsid w:val="000829E5"/>
    <w:rsid w:val="00084523"/>
    <w:rsid w:val="00086C27"/>
    <w:rsid w:val="00087503"/>
    <w:rsid w:val="00087A61"/>
    <w:rsid w:val="0009121F"/>
    <w:rsid w:val="000917FF"/>
    <w:rsid w:val="00092FFC"/>
    <w:rsid w:val="000933AA"/>
    <w:rsid w:val="00095040"/>
    <w:rsid w:val="0009542F"/>
    <w:rsid w:val="00096F37"/>
    <w:rsid w:val="00097C40"/>
    <w:rsid w:val="000A1479"/>
    <w:rsid w:val="000A22F1"/>
    <w:rsid w:val="000A230A"/>
    <w:rsid w:val="000A2BB0"/>
    <w:rsid w:val="000A387C"/>
    <w:rsid w:val="000A442F"/>
    <w:rsid w:val="000A5DC4"/>
    <w:rsid w:val="000A6CC2"/>
    <w:rsid w:val="000A7718"/>
    <w:rsid w:val="000B0A0E"/>
    <w:rsid w:val="000B1319"/>
    <w:rsid w:val="000B23F4"/>
    <w:rsid w:val="000B2A0D"/>
    <w:rsid w:val="000B3B39"/>
    <w:rsid w:val="000B44DE"/>
    <w:rsid w:val="000B512B"/>
    <w:rsid w:val="000B602E"/>
    <w:rsid w:val="000B7722"/>
    <w:rsid w:val="000B7C22"/>
    <w:rsid w:val="000C0D97"/>
    <w:rsid w:val="000C1F8F"/>
    <w:rsid w:val="000C5CBE"/>
    <w:rsid w:val="000C7382"/>
    <w:rsid w:val="000C7AEE"/>
    <w:rsid w:val="000D0FD4"/>
    <w:rsid w:val="000D1BBC"/>
    <w:rsid w:val="000D2741"/>
    <w:rsid w:val="000D47B6"/>
    <w:rsid w:val="000D4F4C"/>
    <w:rsid w:val="000D5506"/>
    <w:rsid w:val="000D5D6D"/>
    <w:rsid w:val="000D6354"/>
    <w:rsid w:val="000D7256"/>
    <w:rsid w:val="000D7981"/>
    <w:rsid w:val="000E0023"/>
    <w:rsid w:val="000E2B2F"/>
    <w:rsid w:val="000E2E73"/>
    <w:rsid w:val="000E5441"/>
    <w:rsid w:val="000E58FD"/>
    <w:rsid w:val="000E6AA6"/>
    <w:rsid w:val="000E6FCB"/>
    <w:rsid w:val="000F2762"/>
    <w:rsid w:val="000F35D1"/>
    <w:rsid w:val="000F38E2"/>
    <w:rsid w:val="000F6753"/>
    <w:rsid w:val="000F6857"/>
    <w:rsid w:val="000F686D"/>
    <w:rsid w:val="000F6BBF"/>
    <w:rsid w:val="000F7399"/>
    <w:rsid w:val="000F7EC5"/>
    <w:rsid w:val="001006FB"/>
    <w:rsid w:val="001012A8"/>
    <w:rsid w:val="0010221B"/>
    <w:rsid w:val="00103256"/>
    <w:rsid w:val="001038D5"/>
    <w:rsid w:val="00104784"/>
    <w:rsid w:val="00105F23"/>
    <w:rsid w:val="001064D7"/>
    <w:rsid w:val="001064E8"/>
    <w:rsid w:val="00110766"/>
    <w:rsid w:val="0011191F"/>
    <w:rsid w:val="00112EC7"/>
    <w:rsid w:val="00115D4A"/>
    <w:rsid w:val="00116035"/>
    <w:rsid w:val="00116517"/>
    <w:rsid w:val="001167DB"/>
    <w:rsid w:val="00116BB8"/>
    <w:rsid w:val="00121AEB"/>
    <w:rsid w:val="00122EEF"/>
    <w:rsid w:val="0012331D"/>
    <w:rsid w:val="0012518B"/>
    <w:rsid w:val="001252FA"/>
    <w:rsid w:val="0012609C"/>
    <w:rsid w:val="00126147"/>
    <w:rsid w:val="00126AEC"/>
    <w:rsid w:val="00126BE6"/>
    <w:rsid w:val="0012775A"/>
    <w:rsid w:val="00130A75"/>
    <w:rsid w:val="00131856"/>
    <w:rsid w:val="00131E4F"/>
    <w:rsid w:val="00133668"/>
    <w:rsid w:val="00133870"/>
    <w:rsid w:val="00134745"/>
    <w:rsid w:val="00136F20"/>
    <w:rsid w:val="00137F43"/>
    <w:rsid w:val="00140130"/>
    <w:rsid w:val="001418A2"/>
    <w:rsid w:val="00145465"/>
    <w:rsid w:val="00145E39"/>
    <w:rsid w:val="0015018F"/>
    <w:rsid w:val="001503AC"/>
    <w:rsid w:val="00151E48"/>
    <w:rsid w:val="00152A84"/>
    <w:rsid w:val="00152C26"/>
    <w:rsid w:val="00153E63"/>
    <w:rsid w:val="0015414C"/>
    <w:rsid w:val="001553BB"/>
    <w:rsid w:val="00155953"/>
    <w:rsid w:val="00155DA9"/>
    <w:rsid w:val="00156C83"/>
    <w:rsid w:val="001607BD"/>
    <w:rsid w:val="00160C28"/>
    <w:rsid w:val="0016138F"/>
    <w:rsid w:val="0016198F"/>
    <w:rsid w:val="00162071"/>
    <w:rsid w:val="0016279E"/>
    <w:rsid w:val="001631A9"/>
    <w:rsid w:val="00164358"/>
    <w:rsid w:val="00164F6B"/>
    <w:rsid w:val="0016582E"/>
    <w:rsid w:val="0016641A"/>
    <w:rsid w:val="00172345"/>
    <w:rsid w:val="00172841"/>
    <w:rsid w:val="001730D7"/>
    <w:rsid w:val="00174D6D"/>
    <w:rsid w:val="0017556E"/>
    <w:rsid w:val="00175997"/>
    <w:rsid w:val="00175F20"/>
    <w:rsid w:val="00176310"/>
    <w:rsid w:val="0017670C"/>
    <w:rsid w:val="00176981"/>
    <w:rsid w:val="00176B61"/>
    <w:rsid w:val="0017747B"/>
    <w:rsid w:val="0018040F"/>
    <w:rsid w:val="00180792"/>
    <w:rsid w:val="00181502"/>
    <w:rsid w:val="00181883"/>
    <w:rsid w:val="00185AF4"/>
    <w:rsid w:val="00186047"/>
    <w:rsid w:val="001900EB"/>
    <w:rsid w:val="00190C3A"/>
    <w:rsid w:val="00190E0C"/>
    <w:rsid w:val="00191B61"/>
    <w:rsid w:val="00194922"/>
    <w:rsid w:val="00194938"/>
    <w:rsid w:val="00197D5C"/>
    <w:rsid w:val="001A0B16"/>
    <w:rsid w:val="001A1A74"/>
    <w:rsid w:val="001A1BD2"/>
    <w:rsid w:val="001A1E32"/>
    <w:rsid w:val="001A46E0"/>
    <w:rsid w:val="001A535D"/>
    <w:rsid w:val="001A5C26"/>
    <w:rsid w:val="001A725F"/>
    <w:rsid w:val="001B1F02"/>
    <w:rsid w:val="001B2F46"/>
    <w:rsid w:val="001B335F"/>
    <w:rsid w:val="001B503E"/>
    <w:rsid w:val="001C076F"/>
    <w:rsid w:val="001C3154"/>
    <w:rsid w:val="001C3CE2"/>
    <w:rsid w:val="001C48FC"/>
    <w:rsid w:val="001C56B7"/>
    <w:rsid w:val="001C62F5"/>
    <w:rsid w:val="001D068C"/>
    <w:rsid w:val="001D0F19"/>
    <w:rsid w:val="001D180A"/>
    <w:rsid w:val="001D1C05"/>
    <w:rsid w:val="001D449E"/>
    <w:rsid w:val="001D57E0"/>
    <w:rsid w:val="001D709F"/>
    <w:rsid w:val="001E1048"/>
    <w:rsid w:val="001E1230"/>
    <w:rsid w:val="001E125C"/>
    <w:rsid w:val="001E46C0"/>
    <w:rsid w:val="001E5CA8"/>
    <w:rsid w:val="001E6157"/>
    <w:rsid w:val="001E7567"/>
    <w:rsid w:val="001F1171"/>
    <w:rsid w:val="001F3C6D"/>
    <w:rsid w:val="001F41F3"/>
    <w:rsid w:val="001F4433"/>
    <w:rsid w:val="001F4649"/>
    <w:rsid w:val="001F4C69"/>
    <w:rsid w:val="001F4DDE"/>
    <w:rsid w:val="001F53FF"/>
    <w:rsid w:val="00200428"/>
    <w:rsid w:val="002018C4"/>
    <w:rsid w:val="002021BE"/>
    <w:rsid w:val="00202379"/>
    <w:rsid w:val="00203A02"/>
    <w:rsid w:val="00204F3B"/>
    <w:rsid w:val="00212AFD"/>
    <w:rsid w:val="00215906"/>
    <w:rsid w:val="002161CB"/>
    <w:rsid w:val="00216E8B"/>
    <w:rsid w:val="0022064F"/>
    <w:rsid w:val="00220C34"/>
    <w:rsid w:val="00220D73"/>
    <w:rsid w:val="002257E6"/>
    <w:rsid w:val="00226605"/>
    <w:rsid w:val="00230DC4"/>
    <w:rsid w:val="002313EF"/>
    <w:rsid w:val="0023235B"/>
    <w:rsid w:val="00232F89"/>
    <w:rsid w:val="00233510"/>
    <w:rsid w:val="00235056"/>
    <w:rsid w:val="002359EB"/>
    <w:rsid w:val="00235A0F"/>
    <w:rsid w:val="002363E9"/>
    <w:rsid w:val="00237755"/>
    <w:rsid w:val="00237AD0"/>
    <w:rsid w:val="002411CD"/>
    <w:rsid w:val="002423D9"/>
    <w:rsid w:val="00242C68"/>
    <w:rsid w:val="002440F5"/>
    <w:rsid w:val="0024516C"/>
    <w:rsid w:val="00245786"/>
    <w:rsid w:val="002462EF"/>
    <w:rsid w:val="002475F3"/>
    <w:rsid w:val="00247630"/>
    <w:rsid w:val="0025101E"/>
    <w:rsid w:val="00251087"/>
    <w:rsid w:val="0025215D"/>
    <w:rsid w:val="00252EDF"/>
    <w:rsid w:val="00253D51"/>
    <w:rsid w:val="00257C65"/>
    <w:rsid w:val="0026016D"/>
    <w:rsid w:val="002608CB"/>
    <w:rsid w:val="00260A9A"/>
    <w:rsid w:val="002630C9"/>
    <w:rsid w:val="002630DD"/>
    <w:rsid w:val="00263A93"/>
    <w:rsid w:val="002642DA"/>
    <w:rsid w:val="0026478C"/>
    <w:rsid w:val="00264A44"/>
    <w:rsid w:val="00264D3F"/>
    <w:rsid w:val="002650D3"/>
    <w:rsid w:val="00265DA7"/>
    <w:rsid w:val="002667FA"/>
    <w:rsid w:val="00266B2E"/>
    <w:rsid w:val="0026773A"/>
    <w:rsid w:val="00267E0D"/>
    <w:rsid w:val="002707C1"/>
    <w:rsid w:val="0027100B"/>
    <w:rsid w:val="00271195"/>
    <w:rsid w:val="00272E0A"/>
    <w:rsid w:val="00273800"/>
    <w:rsid w:val="00273B5C"/>
    <w:rsid w:val="00274EF8"/>
    <w:rsid w:val="002758EF"/>
    <w:rsid w:val="00275F7D"/>
    <w:rsid w:val="00276275"/>
    <w:rsid w:val="00276459"/>
    <w:rsid w:val="00276AE9"/>
    <w:rsid w:val="0028029B"/>
    <w:rsid w:val="00280352"/>
    <w:rsid w:val="00280EB4"/>
    <w:rsid w:val="002810EC"/>
    <w:rsid w:val="0028139D"/>
    <w:rsid w:val="0028162D"/>
    <w:rsid w:val="00282C34"/>
    <w:rsid w:val="00283165"/>
    <w:rsid w:val="002844C0"/>
    <w:rsid w:val="00284878"/>
    <w:rsid w:val="002867A2"/>
    <w:rsid w:val="00286962"/>
    <w:rsid w:val="00286988"/>
    <w:rsid w:val="00287D07"/>
    <w:rsid w:val="00291073"/>
    <w:rsid w:val="002914A3"/>
    <w:rsid w:val="002932F0"/>
    <w:rsid w:val="002938CE"/>
    <w:rsid w:val="0029497B"/>
    <w:rsid w:val="002956A4"/>
    <w:rsid w:val="00296586"/>
    <w:rsid w:val="002A01A4"/>
    <w:rsid w:val="002A0751"/>
    <w:rsid w:val="002A08CE"/>
    <w:rsid w:val="002A201F"/>
    <w:rsid w:val="002A5053"/>
    <w:rsid w:val="002A5E48"/>
    <w:rsid w:val="002A6570"/>
    <w:rsid w:val="002A666E"/>
    <w:rsid w:val="002A768D"/>
    <w:rsid w:val="002A796D"/>
    <w:rsid w:val="002B0620"/>
    <w:rsid w:val="002B2183"/>
    <w:rsid w:val="002B33E9"/>
    <w:rsid w:val="002B5658"/>
    <w:rsid w:val="002B5C04"/>
    <w:rsid w:val="002B7289"/>
    <w:rsid w:val="002C0B53"/>
    <w:rsid w:val="002C1668"/>
    <w:rsid w:val="002C1FC4"/>
    <w:rsid w:val="002C280D"/>
    <w:rsid w:val="002C4801"/>
    <w:rsid w:val="002C529F"/>
    <w:rsid w:val="002D00FD"/>
    <w:rsid w:val="002D132F"/>
    <w:rsid w:val="002D29BA"/>
    <w:rsid w:val="002D424C"/>
    <w:rsid w:val="002D554C"/>
    <w:rsid w:val="002D6376"/>
    <w:rsid w:val="002E09CD"/>
    <w:rsid w:val="002E0BC7"/>
    <w:rsid w:val="002E0CAB"/>
    <w:rsid w:val="002E2BE5"/>
    <w:rsid w:val="002E3D21"/>
    <w:rsid w:val="002E4817"/>
    <w:rsid w:val="002E5A17"/>
    <w:rsid w:val="002E5D02"/>
    <w:rsid w:val="002E6A76"/>
    <w:rsid w:val="002E70B6"/>
    <w:rsid w:val="002F007B"/>
    <w:rsid w:val="002F1B22"/>
    <w:rsid w:val="002F1E09"/>
    <w:rsid w:val="002F50BA"/>
    <w:rsid w:val="002F711D"/>
    <w:rsid w:val="002F77AC"/>
    <w:rsid w:val="002F79C7"/>
    <w:rsid w:val="003013C2"/>
    <w:rsid w:val="0030172D"/>
    <w:rsid w:val="00304600"/>
    <w:rsid w:val="003054A7"/>
    <w:rsid w:val="00306BF1"/>
    <w:rsid w:val="003078D1"/>
    <w:rsid w:val="003115AE"/>
    <w:rsid w:val="003119CA"/>
    <w:rsid w:val="00312B44"/>
    <w:rsid w:val="0031546E"/>
    <w:rsid w:val="00320352"/>
    <w:rsid w:val="00320667"/>
    <w:rsid w:val="0032245D"/>
    <w:rsid w:val="003251B1"/>
    <w:rsid w:val="003254D8"/>
    <w:rsid w:val="00326A11"/>
    <w:rsid w:val="00327CF4"/>
    <w:rsid w:val="003301FE"/>
    <w:rsid w:val="00330390"/>
    <w:rsid w:val="003306E1"/>
    <w:rsid w:val="00332028"/>
    <w:rsid w:val="00332423"/>
    <w:rsid w:val="00332901"/>
    <w:rsid w:val="00333449"/>
    <w:rsid w:val="00334384"/>
    <w:rsid w:val="00335202"/>
    <w:rsid w:val="0033573E"/>
    <w:rsid w:val="00335CAC"/>
    <w:rsid w:val="003368D5"/>
    <w:rsid w:val="003418B7"/>
    <w:rsid w:val="00341D29"/>
    <w:rsid w:val="0034327A"/>
    <w:rsid w:val="00343F4C"/>
    <w:rsid w:val="003454D2"/>
    <w:rsid w:val="00345B93"/>
    <w:rsid w:val="00345F01"/>
    <w:rsid w:val="00346101"/>
    <w:rsid w:val="00346B83"/>
    <w:rsid w:val="003505FA"/>
    <w:rsid w:val="00350F29"/>
    <w:rsid w:val="003510E9"/>
    <w:rsid w:val="00351207"/>
    <w:rsid w:val="00351536"/>
    <w:rsid w:val="00352CF2"/>
    <w:rsid w:val="00353379"/>
    <w:rsid w:val="0035581A"/>
    <w:rsid w:val="00355A65"/>
    <w:rsid w:val="00361289"/>
    <w:rsid w:val="00362A87"/>
    <w:rsid w:val="00362D5A"/>
    <w:rsid w:val="003655DF"/>
    <w:rsid w:val="0036673F"/>
    <w:rsid w:val="00367381"/>
    <w:rsid w:val="00367FC1"/>
    <w:rsid w:val="003710DF"/>
    <w:rsid w:val="00371F26"/>
    <w:rsid w:val="00372E16"/>
    <w:rsid w:val="00373576"/>
    <w:rsid w:val="00374D5D"/>
    <w:rsid w:val="00377660"/>
    <w:rsid w:val="00380020"/>
    <w:rsid w:val="00380112"/>
    <w:rsid w:val="0038078E"/>
    <w:rsid w:val="00384401"/>
    <w:rsid w:val="003869D6"/>
    <w:rsid w:val="00387BF2"/>
    <w:rsid w:val="00391F7A"/>
    <w:rsid w:val="00393D60"/>
    <w:rsid w:val="00393DDC"/>
    <w:rsid w:val="003962DD"/>
    <w:rsid w:val="003971DB"/>
    <w:rsid w:val="00397C48"/>
    <w:rsid w:val="003A00EE"/>
    <w:rsid w:val="003A0AA8"/>
    <w:rsid w:val="003A1C46"/>
    <w:rsid w:val="003A28D9"/>
    <w:rsid w:val="003A483C"/>
    <w:rsid w:val="003A4936"/>
    <w:rsid w:val="003A67F9"/>
    <w:rsid w:val="003A70E3"/>
    <w:rsid w:val="003A7580"/>
    <w:rsid w:val="003A7C9F"/>
    <w:rsid w:val="003B0208"/>
    <w:rsid w:val="003B0397"/>
    <w:rsid w:val="003B0FE5"/>
    <w:rsid w:val="003B17D0"/>
    <w:rsid w:val="003B2C93"/>
    <w:rsid w:val="003B30BF"/>
    <w:rsid w:val="003B332A"/>
    <w:rsid w:val="003B35E2"/>
    <w:rsid w:val="003B5680"/>
    <w:rsid w:val="003B66ED"/>
    <w:rsid w:val="003B78DF"/>
    <w:rsid w:val="003B7E5F"/>
    <w:rsid w:val="003B7F54"/>
    <w:rsid w:val="003C0C51"/>
    <w:rsid w:val="003C18C5"/>
    <w:rsid w:val="003C23BB"/>
    <w:rsid w:val="003C5A12"/>
    <w:rsid w:val="003C5CED"/>
    <w:rsid w:val="003C63AB"/>
    <w:rsid w:val="003D2054"/>
    <w:rsid w:val="003D399E"/>
    <w:rsid w:val="003D3AA8"/>
    <w:rsid w:val="003D4751"/>
    <w:rsid w:val="003D475C"/>
    <w:rsid w:val="003D5734"/>
    <w:rsid w:val="003D59A2"/>
    <w:rsid w:val="003D66B5"/>
    <w:rsid w:val="003D6ABC"/>
    <w:rsid w:val="003D6C80"/>
    <w:rsid w:val="003D6D45"/>
    <w:rsid w:val="003D758E"/>
    <w:rsid w:val="003D7E3E"/>
    <w:rsid w:val="003E029D"/>
    <w:rsid w:val="003E0D24"/>
    <w:rsid w:val="003E35D2"/>
    <w:rsid w:val="003E3BD6"/>
    <w:rsid w:val="003E5EFD"/>
    <w:rsid w:val="003E61EB"/>
    <w:rsid w:val="003E6622"/>
    <w:rsid w:val="003E727C"/>
    <w:rsid w:val="003E7322"/>
    <w:rsid w:val="003E78F0"/>
    <w:rsid w:val="003F0A10"/>
    <w:rsid w:val="003F23A5"/>
    <w:rsid w:val="003F270E"/>
    <w:rsid w:val="003F30ED"/>
    <w:rsid w:val="003F41DA"/>
    <w:rsid w:val="003F6806"/>
    <w:rsid w:val="003F70B6"/>
    <w:rsid w:val="003F79CA"/>
    <w:rsid w:val="0040078E"/>
    <w:rsid w:val="004022F5"/>
    <w:rsid w:val="00402323"/>
    <w:rsid w:val="004031FE"/>
    <w:rsid w:val="0040352E"/>
    <w:rsid w:val="00405505"/>
    <w:rsid w:val="00405B6C"/>
    <w:rsid w:val="004114DA"/>
    <w:rsid w:val="00411CA7"/>
    <w:rsid w:val="00412013"/>
    <w:rsid w:val="004136B1"/>
    <w:rsid w:val="00415A41"/>
    <w:rsid w:val="00417508"/>
    <w:rsid w:val="00417724"/>
    <w:rsid w:val="0042111A"/>
    <w:rsid w:val="0042275D"/>
    <w:rsid w:val="0042363E"/>
    <w:rsid w:val="0042412C"/>
    <w:rsid w:val="0042444C"/>
    <w:rsid w:val="00426E70"/>
    <w:rsid w:val="00427BA4"/>
    <w:rsid w:val="00430D36"/>
    <w:rsid w:val="00431183"/>
    <w:rsid w:val="00431D7B"/>
    <w:rsid w:val="00433704"/>
    <w:rsid w:val="00434F54"/>
    <w:rsid w:val="00435143"/>
    <w:rsid w:val="00444133"/>
    <w:rsid w:val="00444A8F"/>
    <w:rsid w:val="00446B5C"/>
    <w:rsid w:val="004510E6"/>
    <w:rsid w:val="00451304"/>
    <w:rsid w:val="004529BF"/>
    <w:rsid w:val="00452BF0"/>
    <w:rsid w:val="0045467E"/>
    <w:rsid w:val="00456136"/>
    <w:rsid w:val="00456FC6"/>
    <w:rsid w:val="00457572"/>
    <w:rsid w:val="00457AAC"/>
    <w:rsid w:val="004616AD"/>
    <w:rsid w:val="00464D9D"/>
    <w:rsid w:val="00471C87"/>
    <w:rsid w:val="00472C28"/>
    <w:rsid w:val="004730A3"/>
    <w:rsid w:val="00474C90"/>
    <w:rsid w:val="00475B59"/>
    <w:rsid w:val="0047661D"/>
    <w:rsid w:val="00481428"/>
    <w:rsid w:val="00481AC6"/>
    <w:rsid w:val="00482C5C"/>
    <w:rsid w:val="00482EA5"/>
    <w:rsid w:val="004846CB"/>
    <w:rsid w:val="00484922"/>
    <w:rsid w:val="00484DD9"/>
    <w:rsid w:val="00486464"/>
    <w:rsid w:val="00491122"/>
    <w:rsid w:val="00491526"/>
    <w:rsid w:val="00491545"/>
    <w:rsid w:val="00494F6A"/>
    <w:rsid w:val="004977FA"/>
    <w:rsid w:val="004A04D1"/>
    <w:rsid w:val="004A16A3"/>
    <w:rsid w:val="004A178B"/>
    <w:rsid w:val="004A1BEB"/>
    <w:rsid w:val="004A1FB6"/>
    <w:rsid w:val="004A4DE2"/>
    <w:rsid w:val="004A624C"/>
    <w:rsid w:val="004A7EB3"/>
    <w:rsid w:val="004B0584"/>
    <w:rsid w:val="004B156E"/>
    <w:rsid w:val="004B2391"/>
    <w:rsid w:val="004C0BC1"/>
    <w:rsid w:val="004C0C8F"/>
    <w:rsid w:val="004C0CDC"/>
    <w:rsid w:val="004C106C"/>
    <w:rsid w:val="004C1568"/>
    <w:rsid w:val="004C27C5"/>
    <w:rsid w:val="004C471E"/>
    <w:rsid w:val="004C5D85"/>
    <w:rsid w:val="004C5DA6"/>
    <w:rsid w:val="004C6B55"/>
    <w:rsid w:val="004C6BBE"/>
    <w:rsid w:val="004D014B"/>
    <w:rsid w:val="004D037F"/>
    <w:rsid w:val="004D114C"/>
    <w:rsid w:val="004D13D3"/>
    <w:rsid w:val="004D1542"/>
    <w:rsid w:val="004D1873"/>
    <w:rsid w:val="004D1AD1"/>
    <w:rsid w:val="004D2CD4"/>
    <w:rsid w:val="004D4F72"/>
    <w:rsid w:val="004D5DFC"/>
    <w:rsid w:val="004D68E5"/>
    <w:rsid w:val="004D6951"/>
    <w:rsid w:val="004D6D66"/>
    <w:rsid w:val="004D77C2"/>
    <w:rsid w:val="004D78BA"/>
    <w:rsid w:val="004E3304"/>
    <w:rsid w:val="004E5ED1"/>
    <w:rsid w:val="004E6222"/>
    <w:rsid w:val="004F258C"/>
    <w:rsid w:val="004F4F71"/>
    <w:rsid w:val="004F6469"/>
    <w:rsid w:val="004F6F94"/>
    <w:rsid w:val="004F7C8B"/>
    <w:rsid w:val="005014E2"/>
    <w:rsid w:val="00506733"/>
    <w:rsid w:val="0050748C"/>
    <w:rsid w:val="00510DB4"/>
    <w:rsid w:val="00511F14"/>
    <w:rsid w:val="00512C09"/>
    <w:rsid w:val="0051338F"/>
    <w:rsid w:val="005135D5"/>
    <w:rsid w:val="00513A09"/>
    <w:rsid w:val="00514A17"/>
    <w:rsid w:val="00516957"/>
    <w:rsid w:val="00516C32"/>
    <w:rsid w:val="00517991"/>
    <w:rsid w:val="0052215F"/>
    <w:rsid w:val="00522BF2"/>
    <w:rsid w:val="00523777"/>
    <w:rsid w:val="00525CE8"/>
    <w:rsid w:val="0052659E"/>
    <w:rsid w:val="00527DA7"/>
    <w:rsid w:val="00530241"/>
    <w:rsid w:val="00531240"/>
    <w:rsid w:val="00532B39"/>
    <w:rsid w:val="00533341"/>
    <w:rsid w:val="00533895"/>
    <w:rsid w:val="00534055"/>
    <w:rsid w:val="005340B8"/>
    <w:rsid w:val="005342FB"/>
    <w:rsid w:val="00534650"/>
    <w:rsid w:val="005350AB"/>
    <w:rsid w:val="00536779"/>
    <w:rsid w:val="005369CE"/>
    <w:rsid w:val="0053709E"/>
    <w:rsid w:val="00537BDD"/>
    <w:rsid w:val="00540F94"/>
    <w:rsid w:val="0054125F"/>
    <w:rsid w:val="00542431"/>
    <w:rsid w:val="0054251E"/>
    <w:rsid w:val="00544917"/>
    <w:rsid w:val="0054596A"/>
    <w:rsid w:val="00545F0E"/>
    <w:rsid w:val="00546B93"/>
    <w:rsid w:val="00546C59"/>
    <w:rsid w:val="005517DB"/>
    <w:rsid w:val="0055204D"/>
    <w:rsid w:val="00552263"/>
    <w:rsid w:val="005523B5"/>
    <w:rsid w:val="00553B80"/>
    <w:rsid w:val="005542B6"/>
    <w:rsid w:val="005543DC"/>
    <w:rsid w:val="00554F71"/>
    <w:rsid w:val="0055612C"/>
    <w:rsid w:val="00560672"/>
    <w:rsid w:val="00561140"/>
    <w:rsid w:val="00561272"/>
    <w:rsid w:val="005619B0"/>
    <w:rsid w:val="00561EAB"/>
    <w:rsid w:val="00562FBD"/>
    <w:rsid w:val="0056376A"/>
    <w:rsid w:val="00563C4D"/>
    <w:rsid w:val="0056407D"/>
    <w:rsid w:val="00565225"/>
    <w:rsid w:val="00566259"/>
    <w:rsid w:val="005701A3"/>
    <w:rsid w:val="00570260"/>
    <w:rsid w:val="00572416"/>
    <w:rsid w:val="00573268"/>
    <w:rsid w:val="005755B5"/>
    <w:rsid w:val="00576B67"/>
    <w:rsid w:val="0058030E"/>
    <w:rsid w:val="00580BCC"/>
    <w:rsid w:val="005815D3"/>
    <w:rsid w:val="00582D62"/>
    <w:rsid w:val="00583E3A"/>
    <w:rsid w:val="00585123"/>
    <w:rsid w:val="00585565"/>
    <w:rsid w:val="00590A89"/>
    <w:rsid w:val="00592CB3"/>
    <w:rsid w:val="0059375D"/>
    <w:rsid w:val="00593A78"/>
    <w:rsid w:val="00595EE8"/>
    <w:rsid w:val="00596E1A"/>
    <w:rsid w:val="00597B61"/>
    <w:rsid w:val="005A1998"/>
    <w:rsid w:val="005A23AD"/>
    <w:rsid w:val="005A391B"/>
    <w:rsid w:val="005A4100"/>
    <w:rsid w:val="005A4BCA"/>
    <w:rsid w:val="005A5027"/>
    <w:rsid w:val="005A765B"/>
    <w:rsid w:val="005B04C3"/>
    <w:rsid w:val="005B1DCC"/>
    <w:rsid w:val="005B1E04"/>
    <w:rsid w:val="005B62FA"/>
    <w:rsid w:val="005B7738"/>
    <w:rsid w:val="005C05B0"/>
    <w:rsid w:val="005C161D"/>
    <w:rsid w:val="005C1D5A"/>
    <w:rsid w:val="005C31EB"/>
    <w:rsid w:val="005C3A05"/>
    <w:rsid w:val="005C3DF4"/>
    <w:rsid w:val="005C5B71"/>
    <w:rsid w:val="005C6B35"/>
    <w:rsid w:val="005C78AC"/>
    <w:rsid w:val="005D1535"/>
    <w:rsid w:val="005D492F"/>
    <w:rsid w:val="005D572C"/>
    <w:rsid w:val="005D5924"/>
    <w:rsid w:val="005D7BCF"/>
    <w:rsid w:val="005E0F6E"/>
    <w:rsid w:val="005E1D82"/>
    <w:rsid w:val="005E2973"/>
    <w:rsid w:val="005E30C5"/>
    <w:rsid w:val="005E370B"/>
    <w:rsid w:val="005E4153"/>
    <w:rsid w:val="005E437C"/>
    <w:rsid w:val="005E77F7"/>
    <w:rsid w:val="005F07C7"/>
    <w:rsid w:val="005F0A55"/>
    <w:rsid w:val="005F0D4B"/>
    <w:rsid w:val="005F20E5"/>
    <w:rsid w:val="005F3A30"/>
    <w:rsid w:val="005F57D2"/>
    <w:rsid w:val="005F66F4"/>
    <w:rsid w:val="00600213"/>
    <w:rsid w:val="00601266"/>
    <w:rsid w:val="00601395"/>
    <w:rsid w:val="00603BF2"/>
    <w:rsid w:val="00603CE5"/>
    <w:rsid w:val="0060540E"/>
    <w:rsid w:val="00605529"/>
    <w:rsid w:val="0060670D"/>
    <w:rsid w:val="0060681C"/>
    <w:rsid w:val="00610121"/>
    <w:rsid w:val="006139CA"/>
    <w:rsid w:val="0061591C"/>
    <w:rsid w:val="00617DB4"/>
    <w:rsid w:val="00617F44"/>
    <w:rsid w:val="006208A4"/>
    <w:rsid w:val="00620DC4"/>
    <w:rsid w:val="00621818"/>
    <w:rsid w:val="00621D22"/>
    <w:rsid w:val="00621F8F"/>
    <w:rsid w:val="00622121"/>
    <w:rsid w:val="00623A30"/>
    <w:rsid w:val="00624797"/>
    <w:rsid w:val="00625806"/>
    <w:rsid w:val="0062639B"/>
    <w:rsid w:val="00631C15"/>
    <w:rsid w:val="006346A5"/>
    <w:rsid w:val="006346CC"/>
    <w:rsid w:val="0063474F"/>
    <w:rsid w:val="00634B77"/>
    <w:rsid w:val="00635C5E"/>
    <w:rsid w:val="0063677F"/>
    <w:rsid w:val="00637A94"/>
    <w:rsid w:val="006414EC"/>
    <w:rsid w:val="0064261B"/>
    <w:rsid w:val="006427A8"/>
    <w:rsid w:val="006429CA"/>
    <w:rsid w:val="0064335D"/>
    <w:rsid w:val="00645E8F"/>
    <w:rsid w:val="00646388"/>
    <w:rsid w:val="00647E87"/>
    <w:rsid w:val="0065157A"/>
    <w:rsid w:val="00651883"/>
    <w:rsid w:val="00651F4C"/>
    <w:rsid w:val="00652ACD"/>
    <w:rsid w:val="0065440F"/>
    <w:rsid w:val="00654E15"/>
    <w:rsid w:val="00655F1B"/>
    <w:rsid w:val="00656C42"/>
    <w:rsid w:val="006573ED"/>
    <w:rsid w:val="00657C2C"/>
    <w:rsid w:val="00660C39"/>
    <w:rsid w:val="00661919"/>
    <w:rsid w:val="00661E14"/>
    <w:rsid w:val="00663468"/>
    <w:rsid w:val="00664123"/>
    <w:rsid w:val="00665FB8"/>
    <w:rsid w:val="0066663E"/>
    <w:rsid w:val="0067229E"/>
    <w:rsid w:val="006725D2"/>
    <w:rsid w:val="00672641"/>
    <w:rsid w:val="00672FF0"/>
    <w:rsid w:val="00674B6A"/>
    <w:rsid w:val="00674EAE"/>
    <w:rsid w:val="006754C9"/>
    <w:rsid w:val="00677299"/>
    <w:rsid w:val="00677C14"/>
    <w:rsid w:val="00681217"/>
    <w:rsid w:val="00681B19"/>
    <w:rsid w:val="00683F69"/>
    <w:rsid w:val="0068674D"/>
    <w:rsid w:val="00686800"/>
    <w:rsid w:val="00686881"/>
    <w:rsid w:val="006868E3"/>
    <w:rsid w:val="00687CA3"/>
    <w:rsid w:val="00690304"/>
    <w:rsid w:val="00690C84"/>
    <w:rsid w:val="00691AF6"/>
    <w:rsid w:val="006928A8"/>
    <w:rsid w:val="00693A51"/>
    <w:rsid w:val="00696332"/>
    <w:rsid w:val="00696973"/>
    <w:rsid w:val="00697CE4"/>
    <w:rsid w:val="006A049A"/>
    <w:rsid w:val="006A15C2"/>
    <w:rsid w:val="006A4852"/>
    <w:rsid w:val="006A4EE3"/>
    <w:rsid w:val="006A5C10"/>
    <w:rsid w:val="006A6033"/>
    <w:rsid w:val="006A7DDA"/>
    <w:rsid w:val="006A7F7A"/>
    <w:rsid w:val="006B02AC"/>
    <w:rsid w:val="006B3613"/>
    <w:rsid w:val="006B412A"/>
    <w:rsid w:val="006B64DA"/>
    <w:rsid w:val="006C0027"/>
    <w:rsid w:val="006C036F"/>
    <w:rsid w:val="006C3B91"/>
    <w:rsid w:val="006C429D"/>
    <w:rsid w:val="006C56AC"/>
    <w:rsid w:val="006D01BA"/>
    <w:rsid w:val="006D1BDD"/>
    <w:rsid w:val="006D3808"/>
    <w:rsid w:val="006D4103"/>
    <w:rsid w:val="006D4C7D"/>
    <w:rsid w:val="006D53A4"/>
    <w:rsid w:val="006D576D"/>
    <w:rsid w:val="006D581C"/>
    <w:rsid w:val="006D6215"/>
    <w:rsid w:val="006D6490"/>
    <w:rsid w:val="006D758B"/>
    <w:rsid w:val="006E084B"/>
    <w:rsid w:val="006E09CE"/>
    <w:rsid w:val="006E1445"/>
    <w:rsid w:val="006E43AE"/>
    <w:rsid w:val="006E57BA"/>
    <w:rsid w:val="006E7F5D"/>
    <w:rsid w:val="006F0970"/>
    <w:rsid w:val="006F0CF1"/>
    <w:rsid w:val="006F0DD6"/>
    <w:rsid w:val="006F233F"/>
    <w:rsid w:val="006F41C2"/>
    <w:rsid w:val="006F71F6"/>
    <w:rsid w:val="006F7808"/>
    <w:rsid w:val="006F7D4A"/>
    <w:rsid w:val="00701CCB"/>
    <w:rsid w:val="00701D30"/>
    <w:rsid w:val="0070328C"/>
    <w:rsid w:val="007032E7"/>
    <w:rsid w:val="00703A74"/>
    <w:rsid w:val="00705DDB"/>
    <w:rsid w:val="00710672"/>
    <w:rsid w:val="00710B63"/>
    <w:rsid w:val="007117FB"/>
    <w:rsid w:val="0071383F"/>
    <w:rsid w:val="0071654F"/>
    <w:rsid w:val="00716AC4"/>
    <w:rsid w:val="00716FDB"/>
    <w:rsid w:val="00722C11"/>
    <w:rsid w:val="00722C99"/>
    <w:rsid w:val="007231AA"/>
    <w:rsid w:val="00723AEB"/>
    <w:rsid w:val="0072554E"/>
    <w:rsid w:val="007261C6"/>
    <w:rsid w:val="0072788A"/>
    <w:rsid w:val="007300B4"/>
    <w:rsid w:val="00730939"/>
    <w:rsid w:val="00730FFB"/>
    <w:rsid w:val="00731214"/>
    <w:rsid w:val="007315AD"/>
    <w:rsid w:val="00733BBF"/>
    <w:rsid w:val="00733D03"/>
    <w:rsid w:val="00734106"/>
    <w:rsid w:val="00734BE7"/>
    <w:rsid w:val="007357BF"/>
    <w:rsid w:val="00736D4A"/>
    <w:rsid w:val="00737BF1"/>
    <w:rsid w:val="00740163"/>
    <w:rsid w:val="0074029F"/>
    <w:rsid w:val="00741F59"/>
    <w:rsid w:val="00745F92"/>
    <w:rsid w:val="0074711D"/>
    <w:rsid w:val="007501E6"/>
    <w:rsid w:val="00752567"/>
    <w:rsid w:val="00753AF0"/>
    <w:rsid w:val="007547CE"/>
    <w:rsid w:val="00757610"/>
    <w:rsid w:val="00762F23"/>
    <w:rsid w:val="007640AC"/>
    <w:rsid w:val="00766ED5"/>
    <w:rsid w:val="00766FDA"/>
    <w:rsid w:val="00770C36"/>
    <w:rsid w:val="007710F7"/>
    <w:rsid w:val="0077276F"/>
    <w:rsid w:val="00773C1B"/>
    <w:rsid w:val="00773D72"/>
    <w:rsid w:val="0077464A"/>
    <w:rsid w:val="00774CF2"/>
    <w:rsid w:val="00775BDA"/>
    <w:rsid w:val="00776ED4"/>
    <w:rsid w:val="0077731F"/>
    <w:rsid w:val="007775F2"/>
    <w:rsid w:val="00777A7C"/>
    <w:rsid w:val="007802D8"/>
    <w:rsid w:val="00781A60"/>
    <w:rsid w:val="00782020"/>
    <w:rsid w:val="007829BE"/>
    <w:rsid w:val="007829D5"/>
    <w:rsid w:val="0078324D"/>
    <w:rsid w:val="00783671"/>
    <w:rsid w:val="0078414C"/>
    <w:rsid w:val="0078566C"/>
    <w:rsid w:val="00785B8B"/>
    <w:rsid w:val="00785F89"/>
    <w:rsid w:val="00787539"/>
    <w:rsid w:val="0078763B"/>
    <w:rsid w:val="00787E6E"/>
    <w:rsid w:val="00790B19"/>
    <w:rsid w:val="00790E2F"/>
    <w:rsid w:val="0079326A"/>
    <w:rsid w:val="00794B08"/>
    <w:rsid w:val="00794C78"/>
    <w:rsid w:val="0079555E"/>
    <w:rsid w:val="00796D58"/>
    <w:rsid w:val="00796DEE"/>
    <w:rsid w:val="007A0330"/>
    <w:rsid w:val="007A139C"/>
    <w:rsid w:val="007A161E"/>
    <w:rsid w:val="007A192A"/>
    <w:rsid w:val="007A1FDD"/>
    <w:rsid w:val="007A226F"/>
    <w:rsid w:val="007A286C"/>
    <w:rsid w:val="007A2EF8"/>
    <w:rsid w:val="007A3A52"/>
    <w:rsid w:val="007A3DEF"/>
    <w:rsid w:val="007A4479"/>
    <w:rsid w:val="007A44C2"/>
    <w:rsid w:val="007A5194"/>
    <w:rsid w:val="007A667D"/>
    <w:rsid w:val="007A74A4"/>
    <w:rsid w:val="007A74B2"/>
    <w:rsid w:val="007A7C51"/>
    <w:rsid w:val="007A7F45"/>
    <w:rsid w:val="007B17B5"/>
    <w:rsid w:val="007B1A39"/>
    <w:rsid w:val="007B2450"/>
    <w:rsid w:val="007B3CE4"/>
    <w:rsid w:val="007B6F7E"/>
    <w:rsid w:val="007C0599"/>
    <w:rsid w:val="007C15DA"/>
    <w:rsid w:val="007C15E9"/>
    <w:rsid w:val="007C7D57"/>
    <w:rsid w:val="007D062D"/>
    <w:rsid w:val="007D1758"/>
    <w:rsid w:val="007D1B85"/>
    <w:rsid w:val="007D2800"/>
    <w:rsid w:val="007D2DBF"/>
    <w:rsid w:val="007D358F"/>
    <w:rsid w:val="007D4746"/>
    <w:rsid w:val="007D5BF2"/>
    <w:rsid w:val="007D633F"/>
    <w:rsid w:val="007D64B4"/>
    <w:rsid w:val="007D7353"/>
    <w:rsid w:val="007E0692"/>
    <w:rsid w:val="007E3CF1"/>
    <w:rsid w:val="007E40D3"/>
    <w:rsid w:val="007E4B1A"/>
    <w:rsid w:val="007F000F"/>
    <w:rsid w:val="007F0425"/>
    <w:rsid w:val="007F22C3"/>
    <w:rsid w:val="007F24BC"/>
    <w:rsid w:val="007F304E"/>
    <w:rsid w:val="007F3F72"/>
    <w:rsid w:val="007F4002"/>
    <w:rsid w:val="007F53C0"/>
    <w:rsid w:val="007F5911"/>
    <w:rsid w:val="007F593A"/>
    <w:rsid w:val="007F6624"/>
    <w:rsid w:val="007F6D4B"/>
    <w:rsid w:val="007F7285"/>
    <w:rsid w:val="007F72C7"/>
    <w:rsid w:val="00800184"/>
    <w:rsid w:val="00800417"/>
    <w:rsid w:val="00800A34"/>
    <w:rsid w:val="00802782"/>
    <w:rsid w:val="00802B53"/>
    <w:rsid w:val="00802D97"/>
    <w:rsid w:val="008051F3"/>
    <w:rsid w:val="00805DC6"/>
    <w:rsid w:val="008066DD"/>
    <w:rsid w:val="00806B1A"/>
    <w:rsid w:val="00810680"/>
    <w:rsid w:val="008109D8"/>
    <w:rsid w:val="008110E2"/>
    <w:rsid w:val="00811173"/>
    <w:rsid w:val="00812D61"/>
    <w:rsid w:val="008140AD"/>
    <w:rsid w:val="0081604C"/>
    <w:rsid w:val="0081641D"/>
    <w:rsid w:val="00820FB2"/>
    <w:rsid w:val="00821E3C"/>
    <w:rsid w:val="008223A4"/>
    <w:rsid w:val="008227D9"/>
    <w:rsid w:val="00822943"/>
    <w:rsid w:val="00822AB6"/>
    <w:rsid w:val="00822EC2"/>
    <w:rsid w:val="00823534"/>
    <w:rsid w:val="00823E5C"/>
    <w:rsid w:val="0082598A"/>
    <w:rsid w:val="008259C3"/>
    <w:rsid w:val="00831070"/>
    <w:rsid w:val="008321FD"/>
    <w:rsid w:val="00832A03"/>
    <w:rsid w:val="008362EB"/>
    <w:rsid w:val="00836C3A"/>
    <w:rsid w:val="00836ED3"/>
    <w:rsid w:val="00837683"/>
    <w:rsid w:val="008403A6"/>
    <w:rsid w:val="008424E8"/>
    <w:rsid w:val="00842A79"/>
    <w:rsid w:val="00842C75"/>
    <w:rsid w:val="00843D70"/>
    <w:rsid w:val="008450E9"/>
    <w:rsid w:val="008458DA"/>
    <w:rsid w:val="00845C54"/>
    <w:rsid w:val="00847C6A"/>
    <w:rsid w:val="00847CA5"/>
    <w:rsid w:val="0085046B"/>
    <w:rsid w:val="00851212"/>
    <w:rsid w:val="00852210"/>
    <w:rsid w:val="00852B5F"/>
    <w:rsid w:val="008533CC"/>
    <w:rsid w:val="00854B41"/>
    <w:rsid w:val="008551F7"/>
    <w:rsid w:val="00855A7E"/>
    <w:rsid w:val="00856202"/>
    <w:rsid w:val="00857D01"/>
    <w:rsid w:val="00860632"/>
    <w:rsid w:val="00861EB2"/>
    <w:rsid w:val="00863122"/>
    <w:rsid w:val="008636E8"/>
    <w:rsid w:val="00865D5F"/>
    <w:rsid w:val="00867BB2"/>
    <w:rsid w:val="00870CFE"/>
    <w:rsid w:val="00871D08"/>
    <w:rsid w:val="008723CF"/>
    <w:rsid w:val="00873369"/>
    <w:rsid w:val="0087366D"/>
    <w:rsid w:val="008748C4"/>
    <w:rsid w:val="008753AE"/>
    <w:rsid w:val="00875D03"/>
    <w:rsid w:val="00876543"/>
    <w:rsid w:val="00881BC7"/>
    <w:rsid w:val="00883DB9"/>
    <w:rsid w:val="00884D9B"/>
    <w:rsid w:val="008914B2"/>
    <w:rsid w:val="008920EB"/>
    <w:rsid w:val="0089229E"/>
    <w:rsid w:val="00892C58"/>
    <w:rsid w:val="00892ED9"/>
    <w:rsid w:val="00893116"/>
    <w:rsid w:val="00895FA8"/>
    <w:rsid w:val="008961FD"/>
    <w:rsid w:val="008A09FB"/>
    <w:rsid w:val="008A295D"/>
    <w:rsid w:val="008A34FE"/>
    <w:rsid w:val="008A3B65"/>
    <w:rsid w:val="008A4021"/>
    <w:rsid w:val="008A44AA"/>
    <w:rsid w:val="008A4637"/>
    <w:rsid w:val="008A4B48"/>
    <w:rsid w:val="008B1398"/>
    <w:rsid w:val="008B25D8"/>
    <w:rsid w:val="008B2667"/>
    <w:rsid w:val="008B464B"/>
    <w:rsid w:val="008B4B73"/>
    <w:rsid w:val="008B5F33"/>
    <w:rsid w:val="008B63DD"/>
    <w:rsid w:val="008B6929"/>
    <w:rsid w:val="008B7483"/>
    <w:rsid w:val="008C1690"/>
    <w:rsid w:val="008C2B2E"/>
    <w:rsid w:val="008C3436"/>
    <w:rsid w:val="008C7B1A"/>
    <w:rsid w:val="008C7C80"/>
    <w:rsid w:val="008C7F16"/>
    <w:rsid w:val="008D08E7"/>
    <w:rsid w:val="008D0C71"/>
    <w:rsid w:val="008D193A"/>
    <w:rsid w:val="008D1DEF"/>
    <w:rsid w:val="008D3177"/>
    <w:rsid w:val="008D60B8"/>
    <w:rsid w:val="008D6982"/>
    <w:rsid w:val="008D7094"/>
    <w:rsid w:val="008E0A9F"/>
    <w:rsid w:val="008E3A83"/>
    <w:rsid w:val="008E5730"/>
    <w:rsid w:val="008E5967"/>
    <w:rsid w:val="008E64C3"/>
    <w:rsid w:val="008E6D6A"/>
    <w:rsid w:val="008E6DDB"/>
    <w:rsid w:val="008F0786"/>
    <w:rsid w:val="008F0B76"/>
    <w:rsid w:val="008F10E2"/>
    <w:rsid w:val="008F21C3"/>
    <w:rsid w:val="008F291A"/>
    <w:rsid w:val="008F2B5B"/>
    <w:rsid w:val="008F2D12"/>
    <w:rsid w:val="008F4310"/>
    <w:rsid w:val="008F448A"/>
    <w:rsid w:val="008F47D1"/>
    <w:rsid w:val="008F657F"/>
    <w:rsid w:val="008F6A1B"/>
    <w:rsid w:val="00900D93"/>
    <w:rsid w:val="00901B1E"/>
    <w:rsid w:val="00901C27"/>
    <w:rsid w:val="00904C20"/>
    <w:rsid w:val="00904C70"/>
    <w:rsid w:val="009050B2"/>
    <w:rsid w:val="00907892"/>
    <w:rsid w:val="00910B26"/>
    <w:rsid w:val="00911E75"/>
    <w:rsid w:val="00911ECC"/>
    <w:rsid w:val="00912315"/>
    <w:rsid w:val="00912A2D"/>
    <w:rsid w:val="009144AA"/>
    <w:rsid w:val="00915ABE"/>
    <w:rsid w:val="009160D1"/>
    <w:rsid w:val="009210E5"/>
    <w:rsid w:val="00922497"/>
    <w:rsid w:val="00922F5D"/>
    <w:rsid w:val="009230B5"/>
    <w:rsid w:val="009244D9"/>
    <w:rsid w:val="009264FC"/>
    <w:rsid w:val="00926C32"/>
    <w:rsid w:val="00927472"/>
    <w:rsid w:val="00927846"/>
    <w:rsid w:val="0093118C"/>
    <w:rsid w:val="00931AD4"/>
    <w:rsid w:val="00931DA1"/>
    <w:rsid w:val="0093418C"/>
    <w:rsid w:val="009349CB"/>
    <w:rsid w:val="00934A0A"/>
    <w:rsid w:val="00935646"/>
    <w:rsid w:val="009359C2"/>
    <w:rsid w:val="00935BD2"/>
    <w:rsid w:val="00937DE1"/>
    <w:rsid w:val="00940EF6"/>
    <w:rsid w:val="009420D7"/>
    <w:rsid w:val="00942788"/>
    <w:rsid w:val="00942B78"/>
    <w:rsid w:val="00942D45"/>
    <w:rsid w:val="00943BF4"/>
    <w:rsid w:val="009446E8"/>
    <w:rsid w:val="00945D52"/>
    <w:rsid w:val="009469EF"/>
    <w:rsid w:val="00946E1E"/>
    <w:rsid w:val="009503B3"/>
    <w:rsid w:val="00951182"/>
    <w:rsid w:val="0095139A"/>
    <w:rsid w:val="00951EB2"/>
    <w:rsid w:val="0095255A"/>
    <w:rsid w:val="00952C9B"/>
    <w:rsid w:val="00956EEB"/>
    <w:rsid w:val="0095747D"/>
    <w:rsid w:val="00957E89"/>
    <w:rsid w:val="00961813"/>
    <w:rsid w:val="00961AF3"/>
    <w:rsid w:val="00961D51"/>
    <w:rsid w:val="009622E2"/>
    <w:rsid w:val="009624DA"/>
    <w:rsid w:val="00963592"/>
    <w:rsid w:val="009659E6"/>
    <w:rsid w:val="00965E80"/>
    <w:rsid w:val="009667B2"/>
    <w:rsid w:val="00975EBE"/>
    <w:rsid w:val="009766F0"/>
    <w:rsid w:val="009769C1"/>
    <w:rsid w:val="009825CE"/>
    <w:rsid w:val="00983252"/>
    <w:rsid w:val="0098458F"/>
    <w:rsid w:val="00985216"/>
    <w:rsid w:val="009855F8"/>
    <w:rsid w:val="0099017E"/>
    <w:rsid w:val="009931B8"/>
    <w:rsid w:val="009940FC"/>
    <w:rsid w:val="0099415C"/>
    <w:rsid w:val="00995028"/>
    <w:rsid w:val="00995EC4"/>
    <w:rsid w:val="00995F16"/>
    <w:rsid w:val="00997E93"/>
    <w:rsid w:val="009A1CC4"/>
    <w:rsid w:val="009A2056"/>
    <w:rsid w:val="009A30E0"/>
    <w:rsid w:val="009A3FAB"/>
    <w:rsid w:val="009A502E"/>
    <w:rsid w:val="009A6A6B"/>
    <w:rsid w:val="009A6A80"/>
    <w:rsid w:val="009A7497"/>
    <w:rsid w:val="009A78BA"/>
    <w:rsid w:val="009A7ACC"/>
    <w:rsid w:val="009A7B3C"/>
    <w:rsid w:val="009B2D70"/>
    <w:rsid w:val="009B3393"/>
    <w:rsid w:val="009B3D32"/>
    <w:rsid w:val="009B4F6B"/>
    <w:rsid w:val="009B54EA"/>
    <w:rsid w:val="009B5661"/>
    <w:rsid w:val="009B6561"/>
    <w:rsid w:val="009B685E"/>
    <w:rsid w:val="009B6D06"/>
    <w:rsid w:val="009B6E6D"/>
    <w:rsid w:val="009B7E4C"/>
    <w:rsid w:val="009C0102"/>
    <w:rsid w:val="009C0255"/>
    <w:rsid w:val="009C04D0"/>
    <w:rsid w:val="009C26AC"/>
    <w:rsid w:val="009C2EEA"/>
    <w:rsid w:val="009C39FB"/>
    <w:rsid w:val="009C4497"/>
    <w:rsid w:val="009C627E"/>
    <w:rsid w:val="009C7C30"/>
    <w:rsid w:val="009D01E5"/>
    <w:rsid w:val="009D16C4"/>
    <w:rsid w:val="009D3761"/>
    <w:rsid w:val="009D4310"/>
    <w:rsid w:val="009D5A46"/>
    <w:rsid w:val="009D75FF"/>
    <w:rsid w:val="009D7989"/>
    <w:rsid w:val="009E08E5"/>
    <w:rsid w:val="009E4AD3"/>
    <w:rsid w:val="009E649C"/>
    <w:rsid w:val="009E7722"/>
    <w:rsid w:val="009F0177"/>
    <w:rsid w:val="009F2A02"/>
    <w:rsid w:val="009F430F"/>
    <w:rsid w:val="009F78CA"/>
    <w:rsid w:val="009F7DB5"/>
    <w:rsid w:val="009F7E7C"/>
    <w:rsid w:val="00A0157D"/>
    <w:rsid w:val="00A022BB"/>
    <w:rsid w:val="00A024AE"/>
    <w:rsid w:val="00A02C0F"/>
    <w:rsid w:val="00A031A6"/>
    <w:rsid w:val="00A05733"/>
    <w:rsid w:val="00A0596D"/>
    <w:rsid w:val="00A060D8"/>
    <w:rsid w:val="00A06FBA"/>
    <w:rsid w:val="00A073BB"/>
    <w:rsid w:val="00A07F4A"/>
    <w:rsid w:val="00A10083"/>
    <w:rsid w:val="00A10151"/>
    <w:rsid w:val="00A108DE"/>
    <w:rsid w:val="00A10D0A"/>
    <w:rsid w:val="00A1249B"/>
    <w:rsid w:val="00A13DD6"/>
    <w:rsid w:val="00A164CB"/>
    <w:rsid w:val="00A17055"/>
    <w:rsid w:val="00A23305"/>
    <w:rsid w:val="00A236E6"/>
    <w:rsid w:val="00A248B3"/>
    <w:rsid w:val="00A25178"/>
    <w:rsid w:val="00A25540"/>
    <w:rsid w:val="00A3175D"/>
    <w:rsid w:val="00A32E3D"/>
    <w:rsid w:val="00A33AE7"/>
    <w:rsid w:val="00A33D9A"/>
    <w:rsid w:val="00A34C46"/>
    <w:rsid w:val="00A3615D"/>
    <w:rsid w:val="00A37BA9"/>
    <w:rsid w:val="00A37F03"/>
    <w:rsid w:val="00A41B80"/>
    <w:rsid w:val="00A41DD2"/>
    <w:rsid w:val="00A424D3"/>
    <w:rsid w:val="00A46043"/>
    <w:rsid w:val="00A47FDC"/>
    <w:rsid w:val="00A50343"/>
    <w:rsid w:val="00A50F59"/>
    <w:rsid w:val="00A510A0"/>
    <w:rsid w:val="00A5130C"/>
    <w:rsid w:val="00A51747"/>
    <w:rsid w:val="00A51AAA"/>
    <w:rsid w:val="00A51E7B"/>
    <w:rsid w:val="00A53088"/>
    <w:rsid w:val="00A53A26"/>
    <w:rsid w:val="00A572E6"/>
    <w:rsid w:val="00A573CD"/>
    <w:rsid w:val="00A60514"/>
    <w:rsid w:val="00A61984"/>
    <w:rsid w:val="00A62111"/>
    <w:rsid w:val="00A645CC"/>
    <w:rsid w:val="00A655AE"/>
    <w:rsid w:val="00A67930"/>
    <w:rsid w:val="00A716C4"/>
    <w:rsid w:val="00A729D1"/>
    <w:rsid w:val="00A73D7A"/>
    <w:rsid w:val="00A7473D"/>
    <w:rsid w:val="00A74DE1"/>
    <w:rsid w:val="00A75BA3"/>
    <w:rsid w:val="00A75E3D"/>
    <w:rsid w:val="00A760A7"/>
    <w:rsid w:val="00A76BAE"/>
    <w:rsid w:val="00A77097"/>
    <w:rsid w:val="00A777ED"/>
    <w:rsid w:val="00A82EA4"/>
    <w:rsid w:val="00A83133"/>
    <w:rsid w:val="00A84A4F"/>
    <w:rsid w:val="00A86503"/>
    <w:rsid w:val="00A872E5"/>
    <w:rsid w:val="00A8782A"/>
    <w:rsid w:val="00A87F5F"/>
    <w:rsid w:val="00A90471"/>
    <w:rsid w:val="00A90844"/>
    <w:rsid w:val="00A90C1B"/>
    <w:rsid w:val="00A917C4"/>
    <w:rsid w:val="00A923BA"/>
    <w:rsid w:val="00A96F78"/>
    <w:rsid w:val="00A97127"/>
    <w:rsid w:val="00A9735B"/>
    <w:rsid w:val="00AA00D0"/>
    <w:rsid w:val="00AA0B61"/>
    <w:rsid w:val="00AA0CA1"/>
    <w:rsid w:val="00AA11C3"/>
    <w:rsid w:val="00AA1988"/>
    <w:rsid w:val="00AA1E60"/>
    <w:rsid w:val="00AA250E"/>
    <w:rsid w:val="00AA2FD5"/>
    <w:rsid w:val="00AA35A9"/>
    <w:rsid w:val="00AA4A76"/>
    <w:rsid w:val="00AA50A1"/>
    <w:rsid w:val="00AA516F"/>
    <w:rsid w:val="00AA58B2"/>
    <w:rsid w:val="00AA75F4"/>
    <w:rsid w:val="00AB1158"/>
    <w:rsid w:val="00AB4197"/>
    <w:rsid w:val="00AB4725"/>
    <w:rsid w:val="00AB65FB"/>
    <w:rsid w:val="00AB6D27"/>
    <w:rsid w:val="00AB7D47"/>
    <w:rsid w:val="00AC0474"/>
    <w:rsid w:val="00AC0DC0"/>
    <w:rsid w:val="00AC128F"/>
    <w:rsid w:val="00AC7AA7"/>
    <w:rsid w:val="00AC7B86"/>
    <w:rsid w:val="00AD1E97"/>
    <w:rsid w:val="00AD2489"/>
    <w:rsid w:val="00AD32AA"/>
    <w:rsid w:val="00AD59F0"/>
    <w:rsid w:val="00AD624F"/>
    <w:rsid w:val="00AD651F"/>
    <w:rsid w:val="00AD685A"/>
    <w:rsid w:val="00AD7C26"/>
    <w:rsid w:val="00AE01B9"/>
    <w:rsid w:val="00AE0284"/>
    <w:rsid w:val="00AE041B"/>
    <w:rsid w:val="00AE0728"/>
    <w:rsid w:val="00AE1EEC"/>
    <w:rsid w:val="00AE2253"/>
    <w:rsid w:val="00AE320D"/>
    <w:rsid w:val="00AE4E92"/>
    <w:rsid w:val="00AE6492"/>
    <w:rsid w:val="00AE695A"/>
    <w:rsid w:val="00AE7B6B"/>
    <w:rsid w:val="00AF01F5"/>
    <w:rsid w:val="00AF24AC"/>
    <w:rsid w:val="00AF566E"/>
    <w:rsid w:val="00B00A22"/>
    <w:rsid w:val="00B0265E"/>
    <w:rsid w:val="00B03585"/>
    <w:rsid w:val="00B036B3"/>
    <w:rsid w:val="00B04B05"/>
    <w:rsid w:val="00B05695"/>
    <w:rsid w:val="00B05A4D"/>
    <w:rsid w:val="00B06635"/>
    <w:rsid w:val="00B06CB6"/>
    <w:rsid w:val="00B10133"/>
    <w:rsid w:val="00B10534"/>
    <w:rsid w:val="00B10FFB"/>
    <w:rsid w:val="00B1317E"/>
    <w:rsid w:val="00B14610"/>
    <w:rsid w:val="00B146EF"/>
    <w:rsid w:val="00B162A5"/>
    <w:rsid w:val="00B16756"/>
    <w:rsid w:val="00B17B34"/>
    <w:rsid w:val="00B217DB"/>
    <w:rsid w:val="00B2578A"/>
    <w:rsid w:val="00B277F4"/>
    <w:rsid w:val="00B300B1"/>
    <w:rsid w:val="00B321FA"/>
    <w:rsid w:val="00B32844"/>
    <w:rsid w:val="00B32977"/>
    <w:rsid w:val="00B32C87"/>
    <w:rsid w:val="00B33515"/>
    <w:rsid w:val="00B33C43"/>
    <w:rsid w:val="00B33CB9"/>
    <w:rsid w:val="00B343E3"/>
    <w:rsid w:val="00B35370"/>
    <w:rsid w:val="00B35AFF"/>
    <w:rsid w:val="00B35F1A"/>
    <w:rsid w:val="00B36F96"/>
    <w:rsid w:val="00B3748D"/>
    <w:rsid w:val="00B37C9F"/>
    <w:rsid w:val="00B37F5A"/>
    <w:rsid w:val="00B4035A"/>
    <w:rsid w:val="00B41479"/>
    <w:rsid w:val="00B41BFE"/>
    <w:rsid w:val="00B4238C"/>
    <w:rsid w:val="00B44D8E"/>
    <w:rsid w:val="00B4619B"/>
    <w:rsid w:val="00B46E6A"/>
    <w:rsid w:val="00B47638"/>
    <w:rsid w:val="00B47954"/>
    <w:rsid w:val="00B502DA"/>
    <w:rsid w:val="00B50E24"/>
    <w:rsid w:val="00B5168F"/>
    <w:rsid w:val="00B51EBA"/>
    <w:rsid w:val="00B53469"/>
    <w:rsid w:val="00B535BB"/>
    <w:rsid w:val="00B54CB2"/>
    <w:rsid w:val="00B553A3"/>
    <w:rsid w:val="00B5540E"/>
    <w:rsid w:val="00B615F7"/>
    <w:rsid w:val="00B6216B"/>
    <w:rsid w:val="00B629F7"/>
    <w:rsid w:val="00B6488E"/>
    <w:rsid w:val="00B66BC7"/>
    <w:rsid w:val="00B677BD"/>
    <w:rsid w:val="00B67CDF"/>
    <w:rsid w:val="00B70C6D"/>
    <w:rsid w:val="00B71344"/>
    <w:rsid w:val="00B72BD1"/>
    <w:rsid w:val="00B74C0F"/>
    <w:rsid w:val="00B74EC7"/>
    <w:rsid w:val="00B766C0"/>
    <w:rsid w:val="00B76D28"/>
    <w:rsid w:val="00B8090A"/>
    <w:rsid w:val="00B8113B"/>
    <w:rsid w:val="00B81588"/>
    <w:rsid w:val="00B82D34"/>
    <w:rsid w:val="00B82FC7"/>
    <w:rsid w:val="00B8404F"/>
    <w:rsid w:val="00B84F8C"/>
    <w:rsid w:val="00B90205"/>
    <w:rsid w:val="00B902D4"/>
    <w:rsid w:val="00B9070C"/>
    <w:rsid w:val="00B941F2"/>
    <w:rsid w:val="00B955ED"/>
    <w:rsid w:val="00B95693"/>
    <w:rsid w:val="00B9604D"/>
    <w:rsid w:val="00B960B7"/>
    <w:rsid w:val="00B961A4"/>
    <w:rsid w:val="00BA1491"/>
    <w:rsid w:val="00BA1CBA"/>
    <w:rsid w:val="00BA1CD8"/>
    <w:rsid w:val="00BA25B7"/>
    <w:rsid w:val="00BA2891"/>
    <w:rsid w:val="00BA330D"/>
    <w:rsid w:val="00BA5DB5"/>
    <w:rsid w:val="00BA6392"/>
    <w:rsid w:val="00BA7334"/>
    <w:rsid w:val="00BA747E"/>
    <w:rsid w:val="00BA7CD0"/>
    <w:rsid w:val="00BB1228"/>
    <w:rsid w:val="00BB1AB5"/>
    <w:rsid w:val="00BB2668"/>
    <w:rsid w:val="00BB3301"/>
    <w:rsid w:val="00BB585F"/>
    <w:rsid w:val="00BB60AA"/>
    <w:rsid w:val="00BB756A"/>
    <w:rsid w:val="00BC104D"/>
    <w:rsid w:val="00BC106E"/>
    <w:rsid w:val="00BC1C33"/>
    <w:rsid w:val="00BC2147"/>
    <w:rsid w:val="00BC2276"/>
    <w:rsid w:val="00BC35D1"/>
    <w:rsid w:val="00BC3979"/>
    <w:rsid w:val="00BC479D"/>
    <w:rsid w:val="00BC4BC9"/>
    <w:rsid w:val="00BC558D"/>
    <w:rsid w:val="00BC59E5"/>
    <w:rsid w:val="00BC6375"/>
    <w:rsid w:val="00BC63FA"/>
    <w:rsid w:val="00BC68DC"/>
    <w:rsid w:val="00BC6DA9"/>
    <w:rsid w:val="00BC7550"/>
    <w:rsid w:val="00BD05F2"/>
    <w:rsid w:val="00BD0762"/>
    <w:rsid w:val="00BD108D"/>
    <w:rsid w:val="00BD1159"/>
    <w:rsid w:val="00BD25CA"/>
    <w:rsid w:val="00BD2F4C"/>
    <w:rsid w:val="00BD2FB1"/>
    <w:rsid w:val="00BD3D22"/>
    <w:rsid w:val="00BD4815"/>
    <w:rsid w:val="00BD720E"/>
    <w:rsid w:val="00BD7917"/>
    <w:rsid w:val="00BD7F77"/>
    <w:rsid w:val="00BE0199"/>
    <w:rsid w:val="00BE0F28"/>
    <w:rsid w:val="00BE26B7"/>
    <w:rsid w:val="00BE3CE0"/>
    <w:rsid w:val="00BE5C54"/>
    <w:rsid w:val="00BE5CF5"/>
    <w:rsid w:val="00BE601E"/>
    <w:rsid w:val="00BF000A"/>
    <w:rsid w:val="00BF0A44"/>
    <w:rsid w:val="00BF4552"/>
    <w:rsid w:val="00BF482E"/>
    <w:rsid w:val="00BF4D6C"/>
    <w:rsid w:val="00BF59FC"/>
    <w:rsid w:val="00BF5F7F"/>
    <w:rsid w:val="00C00BD4"/>
    <w:rsid w:val="00C02258"/>
    <w:rsid w:val="00C02376"/>
    <w:rsid w:val="00C02649"/>
    <w:rsid w:val="00C027E8"/>
    <w:rsid w:val="00C02C20"/>
    <w:rsid w:val="00C042EE"/>
    <w:rsid w:val="00C05413"/>
    <w:rsid w:val="00C05D21"/>
    <w:rsid w:val="00C05D42"/>
    <w:rsid w:val="00C06CB3"/>
    <w:rsid w:val="00C0701F"/>
    <w:rsid w:val="00C07059"/>
    <w:rsid w:val="00C07494"/>
    <w:rsid w:val="00C07915"/>
    <w:rsid w:val="00C11464"/>
    <w:rsid w:val="00C116D0"/>
    <w:rsid w:val="00C11FFD"/>
    <w:rsid w:val="00C120D3"/>
    <w:rsid w:val="00C127C8"/>
    <w:rsid w:val="00C12C31"/>
    <w:rsid w:val="00C15142"/>
    <w:rsid w:val="00C15627"/>
    <w:rsid w:val="00C15BA5"/>
    <w:rsid w:val="00C15F71"/>
    <w:rsid w:val="00C17487"/>
    <w:rsid w:val="00C177AE"/>
    <w:rsid w:val="00C204D4"/>
    <w:rsid w:val="00C207CA"/>
    <w:rsid w:val="00C226BA"/>
    <w:rsid w:val="00C22A47"/>
    <w:rsid w:val="00C2554A"/>
    <w:rsid w:val="00C269A7"/>
    <w:rsid w:val="00C310FB"/>
    <w:rsid w:val="00C31179"/>
    <w:rsid w:val="00C316F9"/>
    <w:rsid w:val="00C319FB"/>
    <w:rsid w:val="00C32900"/>
    <w:rsid w:val="00C33F78"/>
    <w:rsid w:val="00C3494B"/>
    <w:rsid w:val="00C35B2F"/>
    <w:rsid w:val="00C37343"/>
    <w:rsid w:val="00C4059A"/>
    <w:rsid w:val="00C40874"/>
    <w:rsid w:val="00C40FE2"/>
    <w:rsid w:val="00C41A30"/>
    <w:rsid w:val="00C422FD"/>
    <w:rsid w:val="00C42619"/>
    <w:rsid w:val="00C458DF"/>
    <w:rsid w:val="00C45E1B"/>
    <w:rsid w:val="00C46041"/>
    <w:rsid w:val="00C46BA6"/>
    <w:rsid w:val="00C472AC"/>
    <w:rsid w:val="00C502B2"/>
    <w:rsid w:val="00C513FD"/>
    <w:rsid w:val="00C53F59"/>
    <w:rsid w:val="00C543F0"/>
    <w:rsid w:val="00C54544"/>
    <w:rsid w:val="00C562A1"/>
    <w:rsid w:val="00C579C4"/>
    <w:rsid w:val="00C60A91"/>
    <w:rsid w:val="00C61355"/>
    <w:rsid w:val="00C615AE"/>
    <w:rsid w:val="00C6685B"/>
    <w:rsid w:val="00C707D0"/>
    <w:rsid w:val="00C7090B"/>
    <w:rsid w:val="00C72564"/>
    <w:rsid w:val="00C72945"/>
    <w:rsid w:val="00C7345A"/>
    <w:rsid w:val="00C7394A"/>
    <w:rsid w:val="00C76799"/>
    <w:rsid w:val="00C8051C"/>
    <w:rsid w:val="00C826E5"/>
    <w:rsid w:val="00C837E6"/>
    <w:rsid w:val="00C83C97"/>
    <w:rsid w:val="00C863FD"/>
    <w:rsid w:val="00C86C0C"/>
    <w:rsid w:val="00C8788E"/>
    <w:rsid w:val="00C90AD1"/>
    <w:rsid w:val="00C9123C"/>
    <w:rsid w:val="00C91CB6"/>
    <w:rsid w:val="00C93217"/>
    <w:rsid w:val="00C9330B"/>
    <w:rsid w:val="00C93C27"/>
    <w:rsid w:val="00C9469B"/>
    <w:rsid w:val="00C94AF0"/>
    <w:rsid w:val="00C94FA3"/>
    <w:rsid w:val="00C950A0"/>
    <w:rsid w:val="00C950E9"/>
    <w:rsid w:val="00C95105"/>
    <w:rsid w:val="00C95625"/>
    <w:rsid w:val="00C95896"/>
    <w:rsid w:val="00C967A3"/>
    <w:rsid w:val="00C97B27"/>
    <w:rsid w:val="00CA005D"/>
    <w:rsid w:val="00CA05BA"/>
    <w:rsid w:val="00CA33C9"/>
    <w:rsid w:val="00CA4274"/>
    <w:rsid w:val="00CA4B5E"/>
    <w:rsid w:val="00CA570D"/>
    <w:rsid w:val="00CA5C0C"/>
    <w:rsid w:val="00CA67A6"/>
    <w:rsid w:val="00CB1A44"/>
    <w:rsid w:val="00CB1AA0"/>
    <w:rsid w:val="00CB2A5D"/>
    <w:rsid w:val="00CB3768"/>
    <w:rsid w:val="00CB7095"/>
    <w:rsid w:val="00CB7E95"/>
    <w:rsid w:val="00CC0714"/>
    <w:rsid w:val="00CC0978"/>
    <w:rsid w:val="00CC3900"/>
    <w:rsid w:val="00CC3F1F"/>
    <w:rsid w:val="00CC4646"/>
    <w:rsid w:val="00CD0731"/>
    <w:rsid w:val="00CD0F04"/>
    <w:rsid w:val="00CD2EAE"/>
    <w:rsid w:val="00CD3305"/>
    <w:rsid w:val="00CD3F1A"/>
    <w:rsid w:val="00CD4375"/>
    <w:rsid w:val="00CD5A3B"/>
    <w:rsid w:val="00CD6527"/>
    <w:rsid w:val="00CD7980"/>
    <w:rsid w:val="00CE01C5"/>
    <w:rsid w:val="00CE0DFF"/>
    <w:rsid w:val="00CE1431"/>
    <w:rsid w:val="00CE1BCD"/>
    <w:rsid w:val="00CE21A4"/>
    <w:rsid w:val="00CE232B"/>
    <w:rsid w:val="00CE2464"/>
    <w:rsid w:val="00CE4BE3"/>
    <w:rsid w:val="00CE4D4E"/>
    <w:rsid w:val="00CE529E"/>
    <w:rsid w:val="00CE5370"/>
    <w:rsid w:val="00CE5EB1"/>
    <w:rsid w:val="00CE7266"/>
    <w:rsid w:val="00CE7A31"/>
    <w:rsid w:val="00CF056F"/>
    <w:rsid w:val="00CF38FE"/>
    <w:rsid w:val="00CF42A1"/>
    <w:rsid w:val="00CF4811"/>
    <w:rsid w:val="00CF4C0C"/>
    <w:rsid w:val="00CF5045"/>
    <w:rsid w:val="00CF5333"/>
    <w:rsid w:val="00CF5A2A"/>
    <w:rsid w:val="00CF6E3D"/>
    <w:rsid w:val="00CF7AE8"/>
    <w:rsid w:val="00D00A67"/>
    <w:rsid w:val="00D02C6A"/>
    <w:rsid w:val="00D039E3"/>
    <w:rsid w:val="00D03DC5"/>
    <w:rsid w:val="00D0447B"/>
    <w:rsid w:val="00D07F89"/>
    <w:rsid w:val="00D10A9F"/>
    <w:rsid w:val="00D12BC2"/>
    <w:rsid w:val="00D13647"/>
    <w:rsid w:val="00D14265"/>
    <w:rsid w:val="00D14765"/>
    <w:rsid w:val="00D16719"/>
    <w:rsid w:val="00D17435"/>
    <w:rsid w:val="00D21DB9"/>
    <w:rsid w:val="00D2326A"/>
    <w:rsid w:val="00D236FC"/>
    <w:rsid w:val="00D23860"/>
    <w:rsid w:val="00D2396B"/>
    <w:rsid w:val="00D24348"/>
    <w:rsid w:val="00D258A5"/>
    <w:rsid w:val="00D259A8"/>
    <w:rsid w:val="00D30D8A"/>
    <w:rsid w:val="00D316FC"/>
    <w:rsid w:val="00D32185"/>
    <w:rsid w:val="00D32E86"/>
    <w:rsid w:val="00D33276"/>
    <w:rsid w:val="00D33B2C"/>
    <w:rsid w:val="00D34B2A"/>
    <w:rsid w:val="00D34D08"/>
    <w:rsid w:val="00D34EF9"/>
    <w:rsid w:val="00D365ED"/>
    <w:rsid w:val="00D372A9"/>
    <w:rsid w:val="00D37597"/>
    <w:rsid w:val="00D413CB"/>
    <w:rsid w:val="00D46F08"/>
    <w:rsid w:val="00D47A45"/>
    <w:rsid w:val="00D47E9B"/>
    <w:rsid w:val="00D50240"/>
    <w:rsid w:val="00D505F0"/>
    <w:rsid w:val="00D512B4"/>
    <w:rsid w:val="00D5211A"/>
    <w:rsid w:val="00D52A7E"/>
    <w:rsid w:val="00D533A0"/>
    <w:rsid w:val="00D54917"/>
    <w:rsid w:val="00D54E86"/>
    <w:rsid w:val="00D559D1"/>
    <w:rsid w:val="00D5677D"/>
    <w:rsid w:val="00D56884"/>
    <w:rsid w:val="00D6027F"/>
    <w:rsid w:val="00D6074E"/>
    <w:rsid w:val="00D60768"/>
    <w:rsid w:val="00D60A03"/>
    <w:rsid w:val="00D60BCE"/>
    <w:rsid w:val="00D66CA2"/>
    <w:rsid w:val="00D66DF0"/>
    <w:rsid w:val="00D6765B"/>
    <w:rsid w:val="00D7074A"/>
    <w:rsid w:val="00D72D44"/>
    <w:rsid w:val="00D7316E"/>
    <w:rsid w:val="00D76043"/>
    <w:rsid w:val="00D80308"/>
    <w:rsid w:val="00D81E84"/>
    <w:rsid w:val="00D82010"/>
    <w:rsid w:val="00D83F60"/>
    <w:rsid w:val="00D844DC"/>
    <w:rsid w:val="00D8701C"/>
    <w:rsid w:val="00D910BC"/>
    <w:rsid w:val="00D94E1E"/>
    <w:rsid w:val="00D94F80"/>
    <w:rsid w:val="00D9538A"/>
    <w:rsid w:val="00D95B81"/>
    <w:rsid w:val="00D97CFB"/>
    <w:rsid w:val="00DA27D0"/>
    <w:rsid w:val="00DA35F4"/>
    <w:rsid w:val="00DA37B8"/>
    <w:rsid w:val="00DA4E2A"/>
    <w:rsid w:val="00DA5041"/>
    <w:rsid w:val="00DA6166"/>
    <w:rsid w:val="00DA65E7"/>
    <w:rsid w:val="00DB0C35"/>
    <w:rsid w:val="00DB0FBB"/>
    <w:rsid w:val="00DB0FD4"/>
    <w:rsid w:val="00DB1BDF"/>
    <w:rsid w:val="00DB2A7C"/>
    <w:rsid w:val="00DB7915"/>
    <w:rsid w:val="00DC0293"/>
    <w:rsid w:val="00DC045F"/>
    <w:rsid w:val="00DC16C2"/>
    <w:rsid w:val="00DC2471"/>
    <w:rsid w:val="00DC31AF"/>
    <w:rsid w:val="00DC58CC"/>
    <w:rsid w:val="00DC649A"/>
    <w:rsid w:val="00DC7465"/>
    <w:rsid w:val="00DD0283"/>
    <w:rsid w:val="00DD226B"/>
    <w:rsid w:val="00DD357D"/>
    <w:rsid w:val="00DD3CBD"/>
    <w:rsid w:val="00DD4F5F"/>
    <w:rsid w:val="00DD6A6E"/>
    <w:rsid w:val="00DD76A7"/>
    <w:rsid w:val="00DE05A2"/>
    <w:rsid w:val="00DE069B"/>
    <w:rsid w:val="00DE0AF2"/>
    <w:rsid w:val="00DE10AB"/>
    <w:rsid w:val="00DE1554"/>
    <w:rsid w:val="00DE246D"/>
    <w:rsid w:val="00DE3EEF"/>
    <w:rsid w:val="00DE558A"/>
    <w:rsid w:val="00DE72CB"/>
    <w:rsid w:val="00DE7CFC"/>
    <w:rsid w:val="00DE7DD3"/>
    <w:rsid w:val="00DF0DCC"/>
    <w:rsid w:val="00DF340D"/>
    <w:rsid w:val="00DF5E2B"/>
    <w:rsid w:val="00DF6B17"/>
    <w:rsid w:val="00DF73FC"/>
    <w:rsid w:val="00DF7B6B"/>
    <w:rsid w:val="00DF7D52"/>
    <w:rsid w:val="00E00114"/>
    <w:rsid w:val="00E009AD"/>
    <w:rsid w:val="00E0390F"/>
    <w:rsid w:val="00E03CAE"/>
    <w:rsid w:val="00E03DF2"/>
    <w:rsid w:val="00E042C2"/>
    <w:rsid w:val="00E05147"/>
    <w:rsid w:val="00E0514E"/>
    <w:rsid w:val="00E07738"/>
    <w:rsid w:val="00E0796A"/>
    <w:rsid w:val="00E10A58"/>
    <w:rsid w:val="00E11819"/>
    <w:rsid w:val="00E1288F"/>
    <w:rsid w:val="00E12CAB"/>
    <w:rsid w:val="00E13834"/>
    <w:rsid w:val="00E1428C"/>
    <w:rsid w:val="00E14A9F"/>
    <w:rsid w:val="00E206DF"/>
    <w:rsid w:val="00E20EA0"/>
    <w:rsid w:val="00E21130"/>
    <w:rsid w:val="00E21174"/>
    <w:rsid w:val="00E238C5"/>
    <w:rsid w:val="00E24AF0"/>
    <w:rsid w:val="00E25FFD"/>
    <w:rsid w:val="00E26B4A"/>
    <w:rsid w:val="00E27A4D"/>
    <w:rsid w:val="00E3195C"/>
    <w:rsid w:val="00E31D86"/>
    <w:rsid w:val="00E324E8"/>
    <w:rsid w:val="00E32C10"/>
    <w:rsid w:val="00E32F94"/>
    <w:rsid w:val="00E33F9B"/>
    <w:rsid w:val="00E36167"/>
    <w:rsid w:val="00E4081A"/>
    <w:rsid w:val="00E40C26"/>
    <w:rsid w:val="00E4284F"/>
    <w:rsid w:val="00E42BE6"/>
    <w:rsid w:val="00E4395A"/>
    <w:rsid w:val="00E44BDE"/>
    <w:rsid w:val="00E44F9F"/>
    <w:rsid w:val="00E461F2"/>
    <w:rsid w:val="00E4772D"/>
    <w:rsid w:val="00E5060C"/>
    <w:rsid w:val="00E513D1"/>
    <w:rsid w:val="00E51D61"/>
    <w:rsid w:val="00E52735"/>
    <w:rsid w:val="00E527B2"/>
    <w:rsid w:val="00E5382C"/>
    <w:rsid w:val="00E53B9C"/>
    <w:rsid w:val="00E544F3"/>
    <w:rsid w:val="00E57E39"/>
    <w:rsid w:val="00E60584"/>
    <w:rsid w:val="00E6226D"/>
    <w:rsid w:val="00E6228B"/>
    <w:rsid w:val="00E63E68"/>
    <w:rsid w:val="00E6780D"/>
    <w:rsid w:val="00E67E7A"/>
    <w:rsid w:val="00E7034D"/>
    <w:rsid w:val="00E7111F"/>
    <w:rsid w:val="00E7156D"/>
    <w:rsid w:val="00E717EC"/>
    <w:rsid w:val="00E7343A"/>
    <w:rsid w:val="00E7377F"/>
    <w:rsid w:val="00E73A60"/>
    <w:rsid w:val="00E74230"/>
    <w:rsid w:val="00E74AFC"/>
    <w:rsid w:val="00E74F86"/>
    <w:rsid w:val="00E768FE"/>
    <w:rsid w:val="00E76DF0"/>
    <w:rsid w:val="00E8229B"/>
    <w:rsid w:val="00E82F19"/>
    <w:rsid w:val="00E8447A"/>
    <w:rsid w:val="00E85629"/>
    <w:rsid w:val="00E90C91"/>
    <w:rsid w:val="00E9166C"/>
    <w:rsid w:val="00E92207"/>
    <w:rsid w:val="00E94316"/>
    <w:rsid w:val="00E94520"/>
    <w:rsid w:val="00E94D18"/>
    <w:rsid w:val="00E95A0F"/>
    <w:rsid w:val="00E9643A"/>
    <w:rsid w:val="00E97E8E"/>
    <w:rsid w:val="00EA052D"/>
    <w:rsid w:val="00EA125A"/>
    <w:rsid w:val="00EA223A"/>
    <w:rsid w:val="00EA397D"/>
    <w:rsid w:val="00EB096A"/>
    <w:rsid w:val="00EB0A1C"/>
    <w:rsid w:val="00EB0C5C"/>
    <w:rsid w:val="00EB1A96"/>
    <w:rsid w:val="00EB2E72"/>
    <w:rsid w:val="00EB321F"/>
    <w:rsid w:val="00EB42E0"/>
    <w:rsid w:val="00EB4B5D"/>
    <w:rsid w:val="00EB4DAD"/>
    <w:rsid w:val="00EB6135"/>
    <w:rsid w:val="00EC0329"/>
    <w:rsid w:val="00EC1A8C"/>
    <w:rsid w:val="00EC1AAC"/>
    <w:rsid w:val="00EC202C"/>
    <w:rsid w:val="00EC2212"/>
    <w:rsid w:val="00EC24B4"/>
    <w:rsid w:val="00EC2EB2"/>
    <w:rsid w:val="00EC30F6"/>
    <w:rsid w:val="00EC3987"/>
    <w:rsid w:val="00EC418E"/>
    <w:rsid w:val="00EC4959"/>
    <w:rsid w:val="00EC5E49"/>
    <w:rsid w:val="00EC6361"/>
    <w:rsid w:val="00EC7D77"/>
    <w:rsid w:val="00ED0FF3"/>
    <w:rsid w:val="00ED1504"/>
    <w:rsid w:val="00ED1DA7"/>
    <w:rsid w:val="00ED1ED2"/>
    <w:rsid w:val="00ED416C"/>
    <w:rsid w:val="00ED531C"/>
    <w:rsid w:val="00ED6AB8"/>
    <w:rsid w:val="00EE007F"/>
    <w:rsid w:val="00EE1C3A"/>
    <w:rsid w:val="00EE312B"/>
    <w:rsid w:val="00EE37EB"/>
    <w:rsid w:val="00EE3CC2"/>
    <w:rsid w:val="00EE6DF3"/>
    <w:rsid w:val="00EE7770"/>
    <w:rsid w:val="00EF0707"/>
    <w:rsid w:val="00EF153F"/>
    <w:rsid w:val="00EF24CE"/>
    <w:rsid w:val="00EF2A49"/>
    <w:rsid w:val="00EF3464"/>
    <w:rsid w:val="00EF37D9"/>
    <w:rsid w:val="00EF585E"/>
    <w:rsid w:val="00EF63D5"/>
    <w:rsid w:val="00EF6AB1"/>
    <w:rsid w:val="00EF7816"/>
    <w:rsid w:val="00EF7C3E"/>
    <w:rsid w:val="00EF7E70"/>
    <w:rsid w:val="00F00556"/>
    <w:rsid w:val="00F0090B"/>
    <w:rsid w:val="00F01DB3"/>
    <w:rsid w:val="00F027F3"/>
    <w:rsid w:val="00F03209"/>
    <w:rsid w:val="00F0331A"/>
    <w:rsid w:val="00F03E93"/>
    <w:rsid w:val="00F03EA7"/>
    <w:rsid w:val="00F04335"/>
    <w:rsid w:val="00F04CE5"/>
    <w:rsid w:val="00F06B90"/>
    <w:rsid w:val="00F105E0"/>
    <w:rsid w:val="00F1085C"/>
    <w:rsid w:val="00F12512"/>
    <w:rsid w:val="00F13A1E"/>
    <w:rsid w:val="00F16443"/>
    <w:rsid w:val="00F17927"/>
    <w:rsid w:val="00F17BCE"/>
    <w:rsid w:val="00F23A69"/>
    <w:rsid w:val="00F23EB7"/>
    <w:rsid w:val="00F2580A"/>
    <w:rsid w:val="00F2745D"/>
    <w:rsid w:val="00F2789B"/>
    <w:rsid w:val="00F32116"/>
    <w:rsid w:val="00F347A2"/>
    <w:rsid w:val="00F3480A"/>
    <w:rsid w:val="00F34A3D"/>
    <w:rsid w:val="00F37E7D"/>
    <w:rsid w:val="00F4048D"/>
    <w:rsid w:val="00F42DE6"/>
    <w:rsid w:val="00F431DA"/>
    <w:rsid w:val="00F47787"/>
    <w:rsid w:val="00F50657"/>
    <w:rsid w:val="00F50C57"/>
    <w:rsid w:val="00F51235"/>
    <w:rsid w:val="00F516B6"/>
    <w:rsid w:val="00F51F2F"/>
    <w:rsid w:val="00F52229"/>
    <w:rsid w:val="00F527AA"/>
    <w:rsid w:val="00F52CF7"/>
    <w:rsid w:val="00F53103"/>
    <w:rsid w:val="00F53FFF"/>
    <w:rsid w:val="00F54116"/>
    <w:rsid w:val="00F54692"/>
    <w:rsid w:val="00F5570F"/>
    <w:rsid w:val="00F56114"/>
    <w:rsid w:val="00F566E7"/>
    <w:rsid w:val="00F5690A"/>
    <w:rsid w:val="00F576A9"/>
    <w:rsid w:val="00F600AC"/>
    <w:rsid w:val="00F62168"/>
    <w:rsid w:val="00F62426"/>
    <w:rsid w:val="00F627C6"/>
    <w:rsid w:val="00F63304"/>
    <w:rsid w:val="00F638B9"/>
    <w:rsid w:val="00F661CE"/>
    <w:rsid w:val="00F66D5B"/>
    <w:rsid w:val="00F7052D"/>
    <w:rsid w:val="00F7110C"/>
    <w:rsid w:val="00F7190B"/>
    <w:rsid w:val="00F72B58"/>
    <w:rsid w:val="00F74336"/>
    <w:rsid w:val="00F777AA"/>
    <w:rsid w:val="00F80726"/>
    <w:rsid w:val="00F81955"/>
    <w:rsid w:val="00F82D13"/>
    <w:rsid w:val="00F8531D"/>
    <w:rsid w:val="00F87461"/>
    <w:rsid w:val="00F8746A"/>
    <w:rsid w:val="00F906E4"/>
    <w:rsid w:val="00F915A1"/>
    <w:rsid w:val="00F92FA7"/>
    <w:rsid w:val="00F95410"/>
    <w:rsid w:val="00F95CE4"/>
    <w:rsid w:val="00F95E12"/>
    <w:rsid w:val="00F962F6"/>
    <w:rsid w:val="00F96C73"/>
    <w:rsid w:val="00F96E85"/>
    <w:rsid w:val="00F972D8"/>
    <w:rsid w:val="00FA0D6C"/>
    <w:rsid w:val="00FA2564"/>
    <w:rsid w:val="00FA2DB5"/>
    <w:rsid w:val="00FA3375"/>
    <w:rsid w:val="00FA515F"/>
    <w:rsid w:val="00FA5318"/>
    <w:rsid w:val="00FA5686"/>
    <w:rsid w:val="00FA6E21"/>
    <w:rsid w:val="00FA77AD"/>
    <w:rsid w:val="00FB00C7"/>
    <w:rsid w:val="00FB00F5"/>
    <w:rsid w:val="00FB1D94"/>
    <w:rsid w:val="00FB2C9D"/>
    <w:rsid w:val="00FB5CA2"/>
    <w:rsid w:val="00FB6D20"/>
    <w:rsid w:val="00FB6E08"/>
    <w:rsid w:val="00FB7D66"/>
    <w:rsid w:val="00FC249C"/>
    <w:rsid w:val="00FC379A"/>
    <w:rsid w:val="00FC45CE"/>
    <w:rsid w:val="00FC57D3"/>
    <w:rsid w:val="00FC61E8"/>
    <w:rsid w:val="00FD0A61"/>
    <w:rsid w:val="00FD1174"/>
    <w:rsid w:val="00FD1451"/>
    <w:rsid w:val="00FD1E5B"/>
    <w:rsid w:val="00FD2D0E"/>
    <w:rsid w:val="00FD47C8"/>
    <w:rsid w:val="00FD4B57"/>
    <w:rsid w:val="00FD6C8D"/>
    <w:rsid w:val="00FD7775"/>
    <w:rsid w:val="00FD7FCE"/>
    <w:rsid w:val="00FE01AC"/>
    <w:rsid w:val="00FE0D74"/>
    <w:rsid w:val="00FE1917"/>
    <w:rsid w:val="00FE1AFA"/>
    <w:rsid w:val="00FE48AC"/>
    <w:rsid w:val="00FE76B6"/>
    <w:rsid w:val="00FF1104"/>
    <w:rsid w:val="00FF1AE8"/>
    <w:rsid w:val="00FF3192"/>
    <w:rsid w:val="00FF3A5B"/>
    <w:rsid w:val="00FF5792"/>
    <w:rsid w:val="00FF67B5"/>
    <w:rsid w:val="00FF68EC"/>
    <w:rsid w:val="00FF6CCE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EB7B4-53BC-4929-81CC-167A8DAB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F0DD6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6F0DD6"/>
    <w:pPr>
      <w:spacing w:after="0" w:line="240" w:lineRule="auto"/>
    </w:pPr>
    <w:rPr>
      <w:rFonts w:ascii="Arial" w:eastAsia="Times New Roman" w:hAnsi="Arial" w:cs="Arial"/>
      <w:color w:val="4D4D4D"/>
      <w:sz w:val="20"/>
      <w:szCs w:val="24"/>
    </w:rPr>
  </w:style>
  <w:style w:type="character" w:customStyle="1" w:styleId="Corpsdetexte2Car">
    <w:name w:val="Corps de texte 2 Car"/>
    <w:basedOn w:val="Policepardfaut"/>
    <w:link w:val="Corpsdetexte2"/>
    <w:rsid w:val="006F0DD6"/>
    <w:rPr>
      <w:rFonts w:ascii="Arial" w:eastAsia="Times New Roman" w:hAnsi="Arial" w:cs="Arial"/>
      <w:color w:val="4D4D4D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6F0DD6"/>
    <w:pPr>
      <w:spacing w:after="120" w:line="240" w:lineRule="auto"/>
    </w:pPr>
    <w:rPr>
      <w:rFonts w:ascii="Arial" w:eastAsia="Times New Roman" w:hAnsi="Arial" w:cs="Arial"/>
      <w:b/>
      <w:bCs/>
      <w:color w:val="4D4D4D"/>
      <w:sz w:val="18"/>
      <w:szCs w:val="24"/>
    </w:rPr>
  </w:style>
  <w:style w:type="character" w:customStyle="1" w:styleId="CorpsdetexteCar">
    <w:name w:val="Corps de texte Car"/>
    <w:basedOn w:val="Policepardfaut"/>
    <w:link w:val="Corpsdetexte"/>
    <w:rsid w:val="006F0DD6"/>
    <w:rPr>
      <w:rFonts w:ascii="Arial" w:eastAsia="Times New Roman" w:hAnsi="Arial" w:cs="Arial"/>
      <w:b/>
      <w:bCs/>
      <w:color w:val="4D4D4D"/>
      <w:sz w:val="18"/>
      <w:szCs w:val="24"/>
      <w:lang w:eastAsia="fr-FR"/>
    </w:rPr>
  </w:style>
  <w:style w:type="table" w:styleId="Grilledutableau">
    <w:name w:val="Table Grid"/>
    <w:basedOn w:val="TableauNormal"/>
    <w:uiPriority w:val="59"/>
    <w:rsid w:val="007F6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37A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CF2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0F35D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F35D1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35D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F35D1"/>
    <w:rPr>
      <w:color w:val="5A5A5A" w:themeColor="text1" w:themeTint="A5"/>
      <w:spacing w:val="15"/>
    </w:rPr>
  </w:style>
  <w:style w:type="paragraph" w:customStyle="1" w:styleId="Corps">
    <w:name w:val="Corps"/>
    <w:rsid w:val="00156C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F283-E91E-4107-9048-F0B5B22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 PICOT</dc:creator>
  <cp:lastModifiedBy>Maitena ALSUGUREN</cp:lastModifiedBy>
  <cp:revision>25</cp:revision>
  <cp:lastPrinted>2017-02-09T10:04:00Z</cp:lastPrinted>
  <dcterms:created xsi:type="dcterms:W3CDTF">2019-01-09T10:11:00Z</dcterms:created>
  <dcterms:modified xsi:type="dcterms:W3CDTF">2019-01-23T15:05:00Z</dcterms:modified>
</cp:coreProperties>
</file>